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C659" w14:textId="69363D4F"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r>
        <w:rPr>
          <w:b/>
          <w:bCs/>
          <w:color w:val="000000"/>
          <w:sz w:val="23"/>
          <w:szCs w:val="23"/>
        </w:rPr>
        <w:t xml:space="preserve">The </w:t>
      </w:r>
      <w:r w:rsidR="00026AE1">
        <w:rPr>
          <w:b/>
          <w:bCs/>
          <w:color w:val="000000"/>
          <w:sz w:val="23"/>
          <w:szCs w:val="23"/>
        </w:rPr>
        <w:t>February 22</w:t>
      </w:r>
      <w:r w:rsidR="006442F6">
        <w:rPr>
          <w:b/>
          <w:bCs/>
          <w:color w:val="000000"/>
          <w:sz w:val="23"/>
          <w:szCs w:val="23"/>
        </w:rPr>
        <w:t xml:space="preserve">, </w:t>
      </w:r>
      <w:proofErr w:type="gramStart"/>
      <w:r w:rsidR="006442F6">
        <w:rPr>
          <w:b/>
          <w:bCs/>
          <w:color w:val="000000"/>
          <w:sz w:val="23"/>
          <w:szCs w:val="23"/>
        </w:rPr>
        <w:t>2024</w:t>
      </w:r>
      <w:proofErr w:type="gramEnd"/>
      <w:r>
        <w:rPr>
          <w:b/>
          <w:bCs/>
          <w:color w:val="000000"/>
          <w:sz w:val="23"/>
          <w:szCs w:val="23"/>
        </w:rPr>
        <w:t xml:space="preserve"> Board of Directors meeting will be held in both a virtual and an in-person setting for the general public. The Board meeting location at the Portola Medical Clinic Conference Room will be accessible to the public. </w:t>
      </w:r>
      <w:r w:rsidR="00212CCA" w:rsidRPr="004E56C9">
        <w:rPr>
          <w:b/>
          <w:bCs/>
          <w:color w:val="000000"/>
          <w:sz w:val="23"/>
          <w:szCs w:val="23"/>
        </w:rPr>
        <w:t>Remote location:</w:t>
      </w:r>
      <w:r w:rsidR="00212CCA">
        <w:rPr>
          <w:b/>
          <w:bCs/>
          <w:color w:val="000000"/>
          <w:sz w:val="23"/>
          <w:szCs w:val="23"/>
        </w:rPr>
        <w:t xml:space="preserve"> 20 Anemone Circle, St. Paul, MN. </w:t>
      </w:r>
      <w:r>
        <w:rPr>
          <w:b/>
          <w:bCs/>
          <w:color w:val="000000"/>
          <w:sz w:val="23"/>
          <w:szCs w:val="23"/>
        </w:rPr>
        <w:t>The meeting is also accessible to the public via Zoom (See the connection information below). Public comment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59832BD7"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05048">
        <w:rPr>
          <w:color w:val="000000"/>
          <w:sz w:val="23"/>
          <w:szCs w:val="23"/>
        </w:rPr>
        <w:t xml:space="preserve">Barbara Sokolov at </w:t>
      </w:r>
      <w:hyperlink r:id="rId8" w:history="1">
        <w:r w:rsidR="00A05048" w:rsidRPr="009807A9">
          <w:rPr>
            <w:rStyle w:val="Hyperlink"/>
            <w:sz w:val="23"/>
            <w:szCs w:val="23"/>
          </w:rPr>
          <w:t>barbara.sokolov@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48702657" w14:textId="77777777" w:rsidR="00A05048" w:rsidRPr="002D5CDE" w:rsidRDefault="00A05048" w:rsidP="00A05048">
      <w:pPr>
        <w:shd w:val="clear" w:color="auto" w:fill="FFFFFF"/>
        <w:spacing w:line="270" w:lineRule="atLeast"/>
      </w:pPr>
      <w:r>
        <w:t xml:space="preserve">The Board meeting is accessible to the public via Zoom: </w:t>
      </w:r>
    </w:p>
    <w:p w14:paraId="117BB99D" w14:textId="078607D2" w:rsidR="00A05048" w:rsidRPr="00576AB9" w:rsidRDefault="00A05048" w:rsidP="00576AB9">
      <w:pPr>
        <w:shd w:val="clear" w:color="auto" w:fill="FFFFFF"/>
        <w:textAlignment w:val="baseline"/>
        <w:rPr>
          <w:rFonts w:ascii="Calibri" w:hAnsi="Calibri" w:cs="Calibri"/>
          <w:color w:val="000000"/>
        </w:rPr>
      </w:pPr>
      <w:r w:rsidRPr="00FC147D">
        <w:rPr>
          <w:b/>
          <w:bCs/>
          <w:sz w:val="22"/>
        </w:rPr>
        <w:t>Meeting ID</w:t>
      </w:r>
      <w:r w:rsidRPr="00DB5EBD">
        <w:rPr>
          <w:sz w:val="22"/>
        </w:rPr>
        <w:t xml:space="preserve">: </w:t>
      </w:r>
      <w:r>
        <w:rPr>
          <w:rFonts w:ascii="Calibri" w:hAnsi="Calibri" w:cs="Calibri"/>
          <w:color w:val="000000"/>
          <w:sz w:val="22"/>
          <w:szCs w:val="22"/>
          <w:shd w:val="clear" w:color="auto" w:fill="FFFFFF"/>
        </w:rPr>
        <w:t> </w:t>
      </w:r>
      <w:r>
        <w:rPr>
          <w:rFonts w:ascii="Segoe UI" w:hAnsi="Segoe UI" w:cs="Segoe UI"/>
          <w:color w:val="424242"/>
          <w:sz w:val="21"/>
          <w:szCs w:val="21"/>
          <w:shd w:val="clear" w:color="auto" w:fill="FFFFFF"/>
        </w:rPr>
        <w:t> </w:t>
      </w:r>
      <w:r w:rsidR="006442F6">
        <w:rPr>
          <w:rFonts w:ascii="Calibri" w:hAnsi="Calibri" w:cs="Calibri"/>
          <w:color w:val="000000"/>
          <w:shd w:val="clear" w:color="auto" w:fill="FFFFFF"/>
        </w:rPr>
        <w:t>863 9753 5882</w:t>
      </w:r>
      <w:r>
        <w:rPr>
          <w:sz w:val="22"/>
        </w:rPr>
        <w:t xml:space="preserve">      </w:t>
      </w:r>
      <w:r w:rsidRPr="00FC147D">
        <w:rPr>
          <w:b/>
          <w:bCs/>
          <w:sz w:val="22"/>
        </w:rPr>
        <w:t>Passcode</w:t>
      </w:r>
      <w:r w:rsidRPr="00DB5EBD">
        <w:rPr>
          <w:sz w:val="22"/>
        </w:rPr>
        <w:t>:</w:t>
      </w:r>
      <w:r>
        <w:rPr>
          <w:sz w:val="22"/>
        </w:rPr>
        <w:t xml:space="preserve">  </w:t>
      </w:r>
      <w:r>
        <w:rPr>
          <w:rFonts w:ascii="Segoe UI" w:hAnsi="Segoe UI" w:cs="Segoe UI"/>
          <w:color w:val="424242"/>
          <w:sz w:val="21"/>
          <w:szCs w:val="21"/>
          <w:shd w:val="clear" w:color="auto" w:fill="FFFFFF"/>
        </w:rPr>
        <w:t> </w:t>
      </w:r>
      <w:r w:rsidR="006442F6">
        <w:rPr>
          <w:rFonts w:ascii="Calibri" w:hAnsi="Calibri" w:cs="Calibri"/>
          <w:color w:val="000000"/>
          <w:shd w:val="clear" w:color="auto" w:fill="FFFFFF"/>
        </w:rPr>
        <w:t>932796</w:t>
      </w:r>
      <w:r w:rsidR="00576AB9">
        <w:rPr>
          <w:rFonts w:ascii="Calibri" w:hAnsi="Calibri" w:cs="Calibri"/>
          <w:color w:val="000000"/>
        </w:rPr>
        <w:t xml:space="preserve">   </w:t>
      </w:r>
      <w:r w:rsidRPr="00FC147D">
        <w:rPr>
          <w:b/>
          <w:bCs/>
          <w:sz w:val="22"/>
        </w:rPr>
        <w:t>Dial In</w:t>
      </w:r>
      <w:r>
        <w:rPr>
          <w:sz w:val="22"/>
        </w:rPr>
        <w:t xml:space="preserve">: </w:t>
      </w:r>
      <w:r>
        <w:rPr>
          <w:rFonts w:ascii="Segoe UI" w:hAnsi="Segoe UI" w:cs="Segoe UI"/>
          <w:color w:val="424242"/>
          <w:sz w:val="21"/>
          <w:szCs w:val="21"/>
          <w:shd w:val="clear" w:color="auto" w:fill="FFFFFF"/>
        </w:rPr>
        <w:t>+1 669 900 6833 US (San Jose)</w:t>
      </w:r>
      <w:r>
        <w:tab/>
      </w:r>
    </w:p>
    <w:p w14:paraId="012FC16C" w14:textId="6605FCFC" w:rsidR="002C3034" w:rsidRDefault="006442F6" w:rsidP="00DB5EBD">
      <w:pPr>
        <w:shd w:val="clear" w:color="auto" w:fill="FFFFFF"/>
        <w:spacing w:line="270" w:lineRule="atLeast"/>
        <w:rPr>
          <w:rStyle w:val="Hyperlink"/>
          <w:rFonts w:asciiTheme="minorHAnsi" w:hAnsiTheme="minorHAnsi" w:cstheme="minorHAnsi"/>
        </w:rPr>
      </w:pPr>
      <w:r>
        <w:rPr>
          <w:rFonts w:ascii="Calibri" w:hAnsi="Calibri" w:cs="Calibri"/>
          <w:color w:val="000000"/>
          <w:shd w:val="clear" w:color="auto" w:fill="FFFFFF"/>
        </w:rPr>
        <w:t>https://us06web.zoom.us/j/86397535882?pwd=MtMvugrK08xORhG3zp5f5AsMI21D5Y.1</w:t>
      </w:r>
    </w:p>
    <w:p w14:paraId="1C387B1E" w14:textId="77777777" w:rsidR="00546CA7" w:rsidRDefault="00546CA7" w:rsidP="00734FC9">
      <w:pPr>
        <w:tabs>
          <w:tab w:val="left" w:pos="4320"/>
          <w:tab w:val="left" w:pos="7920"/>
          <w:tab w:val="left" w:pos="9360"/>
        </w:tabs>
        <w:ind w:right="-396"/>
        <w:rPr>
          <w:rFonts w:asciiTheme="minorHAnsi" w:hAnsiTheme="minorHAnsi" w:cstheme="minorHAnsi"/>
          <w:color w:val="70757A"/>
        </w:rPr>
      </w:pPr>
    </w:p>
    <w:p w14:paraId="6A173E5A" w14:textId="43C0BB49"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E637E39"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r w:rsidR="000F3260">
        <w:t>/A</w:t>
      </w:r>
    </w:p>
    <w:p w14:paraId="0E43F40F" w14:textId="13DC8115" w:rsidR="00A05048" w:rsidRDefault="00A05048" w:rsidP="00A05048">
      <w:pPr>
        <w:pStyle w:val="ListParagraph"/>
        <w:numPr>
          <w:ilvl w:val="0"/>
          <w:numId w:val="3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77777777" w:rsidR="00CE629F" w:rsidRDefault="00CE629F" w:rsidP="00CE629F">
      <w:pPr>
        <w:pStyle w:val="level1"/>
        <w:numPr>
          <w:ilvl w:val="0"/>
          <w:numId w:val="3"/>
        </w:numPr>
        <w:tabs>
          <w:tab w:val="left" w:pos="1080"/>
          <w:tab w:val="left" w:pos="8640"/>
        </w:tabs>
        <w:ind w:right="-360"/>
        <w:rPr>
          <w:szCs w:val="24"/>
        </w:rPr>
      </w:pPr>
      <w:r w:rsidRPr="00FF5469">
        <w:rPr>
          <w:szCs w:val="24"/>
        </w:rPr>
        <w:t>Agenda</w:t>
      </w:r>
      <w:r>
        <w:rPr>
          <w:szCs w:val="24"/>
        </w:rPr>
        <w:tab/>
      </w:r>
      <w:r>
        <w:rPr>
          <w:szCs w:val="24"/>
        </w:rPr>
        <w:tab/>
        <w:t>1-2</w:t>
      </w:r>
      <w:r w:rsidRPr="003400D4">
        <w:rPr>
          <w:szCs w:val="24"/>
        </w:rPr>
        <w:tab/>
      </w:r>
    </w:p>
    <w:p w14:paraId="496B1EC4" w14:textId="5C2343AF" w:rsidR="008E7D11" w:rsidRPr="003400D4" w:rsidRDefault="008E7D11" w:rsidP="00CE629F">
      <w:pPr>
        <w:pStyle w:val="level1"/>
        <w:numPr>
          <w:ilvl w:val="0"/>
          <w:numId w:val="3"/>
        </w:numPr>
        <w:tabs>
          <w:tab w:val="left" w:pos="1080"/>
          <w:tab w:val="left" w:pos="8640"/>
        </w:tabs>
        <w:ind w:right="-360"/>
        <w:rPr>
          <w:szCs w:val="24"/>
        </w:rPr>
      </w:pPr>
      <w:r>
        <w:rPr>
          <w:szCs w:val="24"/>
        </w:rPr>
        <w:t>Meeting Minutes of 1.25.24 Special Organizational Meeting</w:t>
      </w:r>
      <w:r>
        <w:rPr>
          <w:szCs w:val="24"/>
        </w:rPr>
        <w:tab/>
      </w:r>
      <w:r>
        <w:rPr>
          <w:szCs w:val="24"/>
        </w:rPr>
        <w:tab/>
        <w:t>3-4</w:t>
      </w:r>
    </w:p>
    <w:p w14:paraId="128EC1E2" w14:textId="5CEE8090" w:rsidR="006442F6" w:rsidRPr="00352512" w:rsidRDefault="00CE629F" w:rsidP="00352512">
      <w:pPr>
        <w:pStyle w:val="level1"/>
        <w:numPr>
          <w:ilvl w:val="0"/>
          <w:numId w:val="3"/>
        </w:numPr>
        <w:tabs>
          <w:tab w:val="left" w:pos="1080"/>
          <w:tab w:val="left" w:pos="8640"/>
        </w:tabs>
        <w:ind w:right="-360"/>
        <w:rPr>
          <w:szCs w:val="24"/>
        </w:rPr>
      </w:pPr>
      <w:r>
        <w:rPr>
          <w:szCs w:val="24"/>
        </w:rPr>
        <w:t xml:space="preserve">Meeting Minutes of </w:t>
      </w:r>
      <w:r w:rsidR="00576AB9">
        <w:rPr>
          <w:szCs w:val="24"/>
        </w:rPr>
        <w:t>1</w:t>
      </w:r>
      <w:r w:rsidR="003A33CD">
        <w:rPr>
          <w:szCs w:val="24"/>
        </w:rPr>
        <w:t>.25</w:t>
      </w:r>
      <w:r w:rsidR="006442F6">
        <w:rPr>
          <w:szCs w:val="24"/>
        </w:rPr>
        <w:t>.2</w:t>
      </w:r>
      <w:r w:rsidR="003A33CD">
        <w:rPr>
          <w:szCs w:val="24"/>
        </w:rPr>
        <w:t>4</w:t>
      </w:r>
      <w:r>
        <w:rPr>
          <w:szCs w:val="24"/>
        </w:rPr>
        <w:t xml:space="preserve"> Regular Board Meeting </w:t>
      </w:r>
      <w:r>
        <w:rPr>
          <w:szCs w:val="24"/>
        </w:rPr>
        <w:tab/>
      </w:r>
      <w:r>
        <w:rPr>
          <w:szCs w:val="24"/>
        </w:rPr>
        <w:tab/>
      </w:r>
      <w:r w:rsidR="008E7D11">
        <w:rPr>
          <w:szCs w:val="24"/>
        </w:rPr>
        <w:t>5-</w:t>
      </w:r>
      <w:r w:rsidR="00EB2D52">
        <w:rPr>
          <w:szCs w:val="24"/>
        </w:rPr>
        <w:t>12</w:t>
      </w:r>
      <w:r w:rsidR="0093486C" w:rsidRPr="00352512">
        <w:rPr>
          <w:szCs w:val="24"/>
        </w:rPr>
        <w:tab/>
      </w:r>
    </w:p>
    <w:p w14:paraId="7EB34C8E" w14:textId="77777777" w:rsidR="003A33CD" w:rsidRDefault="003A33CD" w:rsidP="003A33CD">
      <w:pPr>
        <w:pStyle w:val="level1"/>
        <w:tabs>
          <w:tab w:val="left" w:pos="1080"/>
          <w:tab w:val="left" w:pos="8640"/>
        </w:tabs>
        <w:ind w:left="720" w:right="-360"/>
        <w:rPr>
          <w:szCs w:val="24"/>
        </w:rPr>
      </w:pPr>
    </w:p>
    <w:p w14:paraId="0023C0FA" w14:textId="77777777" w:rsidR="001D0D93" w:rsidRPr="001D0D93" w:rsidRDefault="005B52FC" w:rsidP="00834A50">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Auxiliary Report</w:t>
      </w:r>
      <w:r>
        <w:rPr>
          <w:b/>
        </w:rPr>
        <w:tab/>
      </w:r>
      <w:r>
        <w:rPr>
          <w:b/>
        </w:rPr>
        <w:tab/>
      </w:r>
      <w:r>
        <w:rPr>
          <w:b/>
        </w:rPr>
        <w:tab/>
      </w:r>
      <w:r>
        <w:rPr>
          <w:b/>
        </w:rPr>
        <w:tab/>
      </w:r>
      <w:r w:rsidRPr="00070E4C">
        <w:t>Gail McGrath</w:t>
      </w:r>
      <w:r>
        <w:tab/>
      </w:r>
      <w:r>
        <w:tab/>
      </w:r>
      <w:r>
        <w:tab/>
      </w:r>
      <w:r>
        <w:tab/>
        <w:t>I/D</w:t>
      </w:r>
      <w:r w:rsidR="00546C0B">
        <w:t>/A</w:t>
      </w:r>
      <w:r w:rsidR="00546C0B" w:rsidRPr="00834A50">
        <w:rPr>
          <w:bCs/>
        </w:rPr>
        <w:tab/>
      </w:r>
    </w:p>
    <w:p w14:paraId="31732598" w14:textId="1FF7CA97" w:rsidR="005B52FC" w:rsidRPr="001D0D93" w:rsidRDefault="00546C0B" w:rsidP="001D0D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rPr>
      </w:pPr>
      <w:r w:rsidRPr="00834A50">
        <w:rPr>
          <w:bCs/>
        </w:rPr>
        <w:tab/>
      </w:r>
      <w:r w:rsidRPr="00834A50">
        <w:rPr>
          <w:bCs/>
        </w:rPr>
        <w:tab/>
      </w:r>
    </w:p>
    <w:p w14:paraId="2CF53317" w14:textId="3283D319" w:rsidR="001D0D93" w:rsidRPr="00626F38" w:rsidRDefault="003A33CD" w:rsidP="00626F3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Foundation Report</w:t>
      </w:r>
      <w:r w:rsidR="001D0D93">
        <w:rPr>
          <w:bCs/>
        </w:rPr>
        <w:tab/>
      </w:r>
      <w:r w:rsidR="001D0D93">
        <w:rPr>
          <w:bCs/>
        </w:rPr>
        <w:tab/>
      </w:r>
      <w:r w:rsidR="001D0D93">
        <w:rPr>
          <w:bCs/>
        </w:rPr>
        <w:tab/>
      </w:r>
      <w:r>
        <w:rPr>
          <w:bCs/>
        </w:rPr>
        <w:t>Patty Clawson/Barbara Sokolov</w:t>
      </w:r>
      <w:r w:rsidR="001D0D93">
        <w:rPr>
          <w:bCs/>
        </w:rPr>
        <w:tab/>
        <w:t>I/D</w:t>
      </w:r>
      <w:r w:rsidR="00026AE1">
        <w:rPr>
          <w:bCs/>
        </w:rPr>
        <w:t>/A</w:t>
      </w:r>
      <w:r w:rsidR="000F3260">
        <w:rPr>
          <w:bCs/>
        </w:rPr>
        <w:tab/>
        <w:t xml:space="preserve">          </w:t>
      </w:r>
    </w:p>
    <w:p w14:paraId="2C1E1FAD" w14:textId="240009FC" w:rsidR="00853D95" w:rsidRPr="003A33CD" w:rsidRDefault="001D0D93" w:rsidP="003A33C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96"/>
        <w:rPr>
          <w:bCs/>
        </w:rPr>
      </w:pPr>
      <w:r w:rsidRPr="007022EF">
        <w:rPr>
          <w:bCs/>
        </w:rPr>
        <w:tab/>
      </w:r>
      <w:r w:rsidRPr="007022EF">
        <w:rPr>
          <w:bCs/>
        </w:rPr>
        <w:tab/>
      </w:r>
      <w:r w:rsidRPr="007022EF">
        <w:rPr>
          <w:bCs/>
        </w:rPr>
        <w:tab/>
      </w:r>
      <w:r w:rsidRPr="007022EF">
        <w:rPr>
          <w:bCs/>
        </w:rPr>
        <w:tab/>
      </w:r>
      <w:r w:rsidRPr="007022EF">
        <w:rPr>
          <w:bCs/>
        </w:rPr>
        <w:tab/>
      </w:r>
      <w:r w:rsidRPr="00702300">
        <w:rPr>
          <w:bCs/>
        </w:rPr>
        <w:tab/>
      </w:r>
      <w:r w:rsidRPr="00702300">
        <w:rPr>
          <w:bCs/>
        </w:rPr>
        <w:tab/>
      </w:r>
      <w:r w:rsidRPr="00702300">
        <w:rPr>
          <w:bCs/>
        </w:rPr>
        <w:tab/>
      </w:r>
    </w:p>
    <w:p w14:paraId="6AFB841E" w14:textId="076F0F23" w:rsidR="001D0D93" w:rsidRPr="001D0D93" w:rsidRDefault="003D0962"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1E918892" w14:textId="20DBA6A0"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tab/>
        <w:t>Penny Holland</w:t>
      </w:r>
      <w:r>
        <w:tab/>
      </w:r>
      <w:r>
        <w:tab/>
      </w:r>
      <w:r>
        <w:tab/>
      </w:r>
      <w:r>
        <w:tab/>
        <w:t>I/D</w:t>
      </w:r>
      <w:r w:rsidR="000F3260">
        <w:tab/>
      </w:r>
      <w:r w:rsidR="000F3260">
        <w:tab/>
        <w:t xml:space="preserve">     </w:t>
      </w:r>
      <w:r w:rsidR="00626F38">
        <w:t>1</w:t>
      </w:r>
      <w:r w:rsidR="00EB2D52">
        <w:t>3</w:t>
      </w:r>
    </w:p>
    <w:p w14:paraId="28B76013" w14:textId="396471E7" w:rsidR="002D5A21" w:rsidRDefault="001D0D93" w:rsidP="002D5A21">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SNF Directors of Nursing Report</w:t>
      </w:r>
      <w:r>
        <w:tab/>
        <w:t>Lorraine Noble/Tamara Santella</w:t>
      </w:r>
      <w:r>
        <w:tab/>
        <w:t>I/D</w:t>
      </w:r>
      <w:r>
        <w:tab/>
      </w:r>
      <w:r>
        <w:tab/>
        <w:t xml:space="preserve">     </w:t>
      </w:r>
      <w:r w:rsidR="002D5A21">
        <w:t>1</w:t>
      </w:r>
      <w:r w:rsidR="00EB2D52">
        <w:t>4</w:t>
      </w:r>
    </w:p>
    <w:p w14:paraId="46AB82CF" w14:textId="0BD209DF" w:rsidR="00016D9A" w:rsidRDefault="00962FFD"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r>
        <w:tab/>
      </w:r>
      <w:r>
        <w:tab/>
      </w:r>
      <w:r w:rsidR="00E10562">
        <w:t xml:space="preserve">Tracy Studer </w:t>
      </w:r>
      <w:r>
        <w:tab/>
      </w:r>
      <w:r>
        <w:tab/>
      </w:r>
      <w:r>
        <w:tab/>
      </w:r>
      <w:r w:rsidR="00E10562">
        <w:tab/>
      </w:r>
      <w:r>
        <w:t>I/D</w:t>
      </w:r>
      <w:bookmarkStart w:id="2" w:name="_Hlk86070434"/>
      <w:r w:rsidR="000117A7">
        <w:t xml:space="preserve">                        </w:t>
      </w:r>
      <w:r w:rsidR="002D5A21">
        <w:t>1</w:t>
      </w:r>
      <w:r w:rsidR="00EB2D52">
        <w:t>5</w:t>
      </w:r>
    </w:p>
    <w:p w14:paraId="770075B9" w14:textId="22E964DB" w:rsidR="00626F38" w:rsidRDefault="00626F38" w:rsidP="00626F38">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 xml:space="preserve">Katherine </w:t>
      </w:r>
      <w:proofErr w:type="spellStart"/>
      <w:r>
        <w:t>Pairish</w:t>
      </w:r>
      <w:proofErr w:type="spellEnd"/>
      <w:r>
        <w:tab/>
      </w:r>
      <w:r>
        <w:tab/>
      </w:r>
      <w:r>
        <w:tab/>
        <w:t>I/D</w:t>
      </w:r>
      <w:r>
        <w:tab/>
      </w:r>
      <w:r>
        <w:tab/>
      </w:r>
      <w:r w:rsidR="002D5A21">
        <w:t xml:space="preserve">   1</w:t>
      </w:r>
      <w:r w:rsidR="00EB2D52">
        <w:t>6</w:t>
      </w:r>
      <w:r w:rsidR="002D5A21">
        <w:t>-</w:t>
      </w:r>
      <w:r w:rsidR="00EB2D52">
        <w:t>20</w:t>
      </w:r>
    </w:p>
    <w:p w14:paraId="5E077CBF" w14:textId="1F5B362B" w:rsidR="00C76CFB" w:rsidRPr="00F44520" w:rsidRDefault="00C76CFB" w:rsidP="00F445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295D6848" w14:textId="28176CB2" w:rsidR="000F3260" w:rsidRPr="00352512" w:rsidRDefault="00FC147D" w:rsidP="0035606E">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493179">
        <w:t>/A</w:t>
      </w:r>
      <w:r w:rsidR="0054558C">
        <w:tab/>
      </w:r>
      <w:r w:rsidR="0054558C">
        <w:tab/>
      </w:r>
      <w:r w:rsidR="002D5A21">
        <w:t xml:space="preserve">   </w:t>
      </w:r>
      <w:r w:rsidR="00EB2D52">
        <w:t xml:space="preserve"> 21</w:t>
      </w:r>
      <w:r w:rsidR="00987362">
        <w:t>-</w:t>
      </w:r>
      <w:r w:rsidR="00EB2D52">
        <w:t>22</w:t>
      </w:r>
      <w:r w:rsidR="009D14AA">
        <w:t xml:space="preserve">   </w:t>
      </w:r>
    </w:p>
    <w:p w14:paraId="59E6B691" w14:textId="0C9590BE" w:rsidR="001D0D93" w:rsidRPr="006A0D83" w:rsidRDefault="001D0D93" w:rsidP="006A0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0E158227" w14:textId="2E04319C" w:rsidR="006A0D83" w:rsidRPr="00352512" w:rsidRDefault="001D0D93" w:rsidP="006A0D8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Policies</w:t>
      </w:r>
      <w:r w:rsidR="006A0D83">
        <w:rPr>
          <w:bCs/>
        </w:rPr>
        <w:tab/>
      </w:r>
      <w:r w:rsidR="006A0D83">
        <w:rPr>
          <w:bCs/>
        </w:rPr>
        <w:tab/>
      </w:r>
      <w:r w:rsidR="006A0D83">
        <w:rPr>
          <w:bCs/>
        </w:rPr>
        <w:tab/>
      </w:r>
      <w:r w:rsidR="006A0D83">
        <w:rPr>
          <w:bCs/>
        </w:rPr>
        <w:tab/>
      </w:r>
      <w:r w:rsidR="006A0D83">
        <w:rPr>
          <w:bCs/>
        </w:rPr>
        <w:tab/>
      </w:r>
      <w:r w:rsidR="006A0D83">
        <w:rPr>
          <w:bCs/>
        </w:rPr>
        <w:tab/>
      </w:r>
      <w:r w:rsidR="006A0D83">
        <w:rPr>
          <w:bCs/>
        </w:rPr>
        <w:tab/>
      </w:r>
      <w:r w:rsidR="006A0D83">
        <w:rPr>
          <w:bCs/>
        </w:rPr>
        <w:tab/>
      </w:r>
      <w:r w:rsidR="006A0D83">
        <w:rPr>
          <w:bCs/>
        </w:rPr>
        <w:tab/>
      </w:r>
      <w:r w:rsidR="006A0D83">
        <w:rPr>
          <w:bCs/>
        </w:rPr>
        <w:tab/>
        <w:t>I/D/A</w:t>
      </w:r>
      <w:r w:rsidR="002D5A21">
        <w:rPr>
          <w:bCs/>
        </w:rPr>
        <w:tab/>
      </w:r>
      <w:r w:rsidR="002D5A21">
        <w:rPr>
          <w:bCs/>
        </w:rPr>
        <w:tab/>
        <w:t xml:space="preserve">    2</w:t>
      </w:r>
      <w:r w:rsidR="00EB2D52">
        <w:rPr>
          <w:bCs/>
        </w:rPr>
        <w:t>3</w:t>
      </w:r>
    </w:p>
    <w:p w14:paraId="2BE5AA87" w14:textId="77777777" w:rsidR="00352512" w:rsidRPr="00352512" w:rsidRDefault="00352512" w:rsidP="0035251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00480E">
        <w:t>Policy Review</w:t>
      </w:r>
      <w:r w:rsidRPr="0000480E">
        <w:tab/>
      </w:r>
      <w:r w:rsidRPr="0000480E">
        <w:tab/>
      </w:r>
      <w:r w:rsidRPr="0000480E">
        <w:tab/>
      </w:r>
      <w:r w:rsidRPr="0000480E">
        <w:tab/>
      </w:r>
      <w:r w:rsidRPr="0000480E">
        <w:tab/>
      </w:r>
      <w:r w:rsidRPr="0000480E">
        <w:tab/>
      </w:r>
      <w:r w:rsidRPr="0000480E">
        <w:tab/>
      </w:r>
      <w:r w:rsidRPr="0000480E">
        <w:tab/>
      </w:r>
      <w:r w:rsidRPr="0000480E">
        <w:tab/>
      </w:r>
    </w:p>
    <w:p w14:paraId="24CBD622" w14:textId="77777777" w:rsidR="00352512" w:rsidRPr="0000480E" w:rsidRDefault="00352512" w:rsidP="0035251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00480E">
        <w:lastRenderedPageBreak/>
        <w:t>The CAH Committee recommends the following for approval by the Board of Directors:</w:t>
      </w:r>
    </w:p>
    <w:p w14:paraId="3AE2AF11" w14:textId="77777777" w:rsidR="00352512" w:rsidRPr="0000480E" w:rsidRDefault="00352512" w:rsidP="0035251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sectPr w:rsidR="00352512" w:rsidRPr="0000480E" w:rsidSect="00352512">
          <w:headerReference w:type="even" r:id="rId9"/>
          <w:headerReference w:type="default" r:id="rId10"/>
          <w:headerReference w:type="first" r:id="rId11"/>
          <w:type w:val="continuous"/>
          <w:pgSz w:w="12240" w:h="15840"/>
          <w:pgMar w:top="720" w:right="994" w:bottom="540" w:left="994" w:header="360" w:footer="270" w:gutter="0"/>
          <w:cols w:space="720"/>
          <w:titlePg/>
          <w:docGrid w:linePitch="360"/>
        </w:sectPr>
      </w:pPr>
      <w:r w:rsidRPr="0000480E">
        <w:rPr>
          <w:u w:val="single"/>
        </w:rPr>
        <w:t>Annual Policy Review</w:t>
      </w:r>
    </w:p>
    <w:p w14:paraId="6153DBFC" w14:textId="17956D30" w:rsidR="00352512" w:rsidRPr="00352512" w:rsidRDefault="00352512" w:rsidP="00352512">
      <w:pPr>
        <w:pStyle w:val="ListParagraph"/>
        <w:ind w:left="360"/>
        <w:rPr>
          <w:bCs/>
        </w:rPr>
      </w:pPr>
      <w:r>
        <w:rPr>
          <w:bCs/>
        </w:rPr>
        <w:t>Cardiopulmonary, SNF, HIM, Dietary, Administration, Radiology, IT</w:t>
      </w:r>
    </w:p>
    <w:p w14:paraId="4402E88C" w14:textId="77777777" w:rsidR="00352512" w:rsidRPr="00352512" w:rsidRDefault="00352512" w:rsidP="003525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3EA00AF1" w14:textId="77777777" w:rsidR="00352512" w:rsidRDefault="00352512" w:rsidP="00352512">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ommittee Reports</w:t>
      </w:r>
      <w:r w:rsidRPr="00231B03">
        <w:rPr>
          <w:b/>
        </w:rPr>
        <w:tab/>
      </w:r>
      <w:r w:rsidRPr="00231B03">
        <w:rPr>
          <w:b/>
        </w:rPr>
        <w:tab/>
      </w:r>
      <w:r w:rsidRPr="00231B03">
        <w:rPr>
          <w:b/>
        </w:rPr>
        <w:tab/>
      </w:r>
      <w:r w:rsidRPr="007F5348">
        <w:t>Board Members</w:t>
      </w:r>
      <w:r>
        <w:tab/>
      </w:r>
      <w:r>
        <w:tab/>
      </w:r>
      <w:r w:rsidRPr="00231B03">
        <w:rPr>
          <w:b/>
        </w:rPr>
        <w:tab/>
      </w:r>
      <w:r w:rsidRPr="007F5348">
        <w:t>I/D</w:t>
      </w:r>
      <w:r>
        <w:t>/A</w:t>
      </w:r>
      <w:r>
        <w:tab/>
      </w:r>
    </w:p>
    <w:p w14:paraId="0400946D" w14:textId="2740723F" w:rsidR="00352512" w:rsidRPr="00352512" w:rsidRDefault="00352512" w:rsidP="00352512">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Finance Committee</w:t>
      </w:r>
    </w:p>
    <w:p w14:paraId="2F89C54A" w14:textId="77777777" w:rsidR="00352512" w:rsidRDefault="00352512" w:rsidP="003525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4DC2E547" w14:textId="7611ECA4" w:rsidR="006A0D83" w:rsidRDefault="00495B11" w:rsidP="006A0D83">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3472F19F" w14:textId="3821F79A" w:rsidR="00104FD2" w:rsidRDefault="00485BDC" w:rsidP="000376E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0876A2">
      <w:pPr>
        <w:pStyle w:val="ListParagraph"/>
        <w:widowControl w:val="0"/>
        <w:numPr>
          <w:ilvl w:val="0"/>
          <w:numId w:val="4"/>
        </w:numPr>
        <w:autoSpaceDE w:val="0"/>
        <w:autoSpaceDN w:val="0"/>
        <w:ind w:right="302"/>
      </w:pPr>
      <w:r w:rsidRPr="000376ED">
        <w:t xml:space="preserve">Hearing </w:t>
      </w:r>
      <w:r>
        <w:t>(</w:t>
      </w:r>
      <w:r w:rsidRPr="000376ED">
        <w:t>Health and Safety Code 32155</w:t>
      </w:r>
      <w:r>
        <w:t>)</w:t>
      </w:r>
      <w:r w:rsidRPr="000376ED">
        <w:t xml:space="preserve">  </w:t>
      </w:r>
    </w:p>
    <w:p w14:paraId="2C1943DF" w14:textId="77777777" w:rsidR="009A14C0" w:rsidRDefault="000876A2" w:rsidP="009A14C0">
      <w:pPr>
        <w:pStyle w:val="ListParagraph"/>
        <w:widowControl w:val="0"/>
        <w:autoSpaceDE w:val="0"/>
        <w:autoSpaceDN w:val="0"/>
        <w:ind w:right="302"/>
        <w:rPr>
          <w:bCs/>
        </w:rPr>
      </w:pPr>
      <w:r w:rsidRPr="00A266FA">
        <w:rPr>
          <w:i/>
        </w:rPr>
        <w:t>Subject Matter: Staff Privileges</w:t>
      </w:r>
      <w:r w:rsidRPr="00E71BED">
        <w:rPr>
          <w:bCs/>
        </w:rPr>
        <w:tab/>
      </w:r>
    </w:p>
    <w:p w14:paraId="17F71EB2" w14:textId="77777777" w:rsidR="009A14C0" w:rsidRDefault="009A14C0" w:rsidP="009A14C0">
      <w:pPr>
        <w:pStyle w:val="ListParagraph"/>
        <w:widowControl w:val="0"/>
        <w:autoSpaceDE w:val="0"/>
        <w:autoSpaceDN w:val="0"/>
        <w:ind w:right="302"/>
        <w:rPr>
          <w:bCs/>
        </w:rPr>
      </w:pPr>
    </w:p>
    <w:p w14:paraId="7573853E" w14:textId="239F29F4" w:rsidR="009A14C0" w:rsidRPr="009A14C0" w:rsidRDefault="009A14C0" w:rsidP="009A14C0">
      <w:pPr>
        <w:pStyle w:val="ListParagraph"/>
        <w:widowControl w:val="0"/>
        <w:autoSpaceDE w:val="0"/>
        <w:autoSpaceDN w:val="0"/>
        <w:ind w:right="302"/>
        <w:rPr>
          <w:bCs/>
        </w:rPr>
      </w:pPr>
      <w:r w:rsidRPr="009A14C0">
        <w:rPr>
          <w:color w:val="000000"/>
        </w:rPr>
        <w:t>Active 2 Year Appointments</w:t>
      </w:r>
    </w:p>
    <w:p w14:paraId="6BCBA10B" w14:textId="77777777" w:rsidR="009A14C0" w:rsidRDefault="009A14C0" w:rsidP="009A14C0">
      <w:pPr>
        <w:numPr>
          <w:ilvl w:val="0"/>
          <w:numId w:val="48"/>
        </w:numPr>
        <w:rPr>
          <w:b/>
        </w:rPr>
      </w:pPr>
      <w:r>
        <w:rPr>
          <w:color w:val="000000"/>
        </w:rPr>
        <w:t>Barnett Grier, MD</w:t>
      </w:r>
      <w:r>
        <w:rPr>
          <w:color w:val="000000"/>
        </w:rPr>
        <w:tab/>
      </w:r>
      <w:r>
        <w:rPr>
          <w:color w:val="000000"/>
        </w:rPr>
        <w:tab/>
      </w:r>
      <w:r>
        <w:rPr>
          <w:color w:val="000000"/>
        </w:rPr>
        <w:tab/>
      </w:r>
      <w:r>
        <w:rPr>
          <w:color w:val="000000"/>
        </w:rPr>
        <w:tab/>
      </w:r>
      <w:r w:rsidRPr="00D8598B">
        <w:rPr>
          <w:color w:val="000000"/>
        </w:rPr>
        <w:t>Clinic</w:t>
      </w:r>
    </w:p>
    <w:p w14:paraId="7DEE1735" w14:textId="77777777" w:rsidR="009A14C0" w:rsidRDefault="009A14C0" w:rsidP="009A14C0">
      <w:pPr>
        <w:numPr>
          <w:ilvl w:val="1"/>
          <w:numId w:val="38"/>
        </w:numPr>
        <w:rPr>
          <w:b/>
        </w:rPr>
      </w:pPr>
      <w:r>
        <w:rPr>
          <w:color w:val="000000"/>
        </w:rPr>
        <w:t>William Mills</w:t>
      </w:r>
      <w:r w:rsidRPr="00D8598B">
        <w:rPr>
          <w:color w:val="000000"/>
        </w:rPr>
        <w:t>, MD</w:t>
      </w:r>
      <w:r w:rsidRPr="00D8598B">
        <w:rPr>
          <w:color w:val="000000"/>
        </w:rPr>
        <w:tab/>
      </w:r>
      <w:r w:rsidRPr="00D8598B">
        <w:rPr>
          <w:color w:val="000000"/>
        </w:rPr>
        <w:tab/>
      </w:r>
      <w:r w:rsidRPr="00D8598B">
        <w:rPr>
          <w:color w:val="000000"/>
        </w:rPr>
        <w:tab/>
      </w:r>
      <w:r w:rsidRPr="00D8598B">
        <w:rPr>
          <w:color w:val="000000"/>
        </w:rPr>
        <w:tab/>
      </w:r>
      <w:r>
        <w:rPr>
          <w:color w:val="000000"/>
        </w:rPr>
        <w:t>ED</w:t>
      </w:r>
    </w:p>
    <w:p w14:paraId="31FD41F8" w14:textId="77777777" w:rsidR="009A14C0" w:rsidRPr="006805F8" w:rsidRDefault="009A14C0" w:rsidP="009A14C0">
      <w:pPr>
        <w:numPr>
          <w:ilvl w:val="1"/>
          <w:numId w:val="38"/>
        </w:numPr>
        <w:rPr>
          <w:b/>
        </w:rPr>
      </w:pPr>
      <w:r w:rsidRPr="006805F8">
        <w:rPr>
          <w:color w:val="000000"/>
        </w:rPr>
        <w:t>Yehonatan Borenstein, MD</w:t>
      </w:r>
      <w:r w:rsidRPr="006805F8">
        <w:rPr>
          <w:color w:val="000000"/>
        </w:rPr>
        <w:tab/>
      </w:r>
      <w:r w:rsidRPr="006805F8">
        <w:rPr>
          <w:color w:val="000000"/>
        </w:rPr>
        <w:tab/>
      </w:r>
      <w:r w:rsidRPr="006805F8">
        <w:rPr>
          <w:color w:val="000000"/>
        </w:rPr>
        <w:tab/>
        <w:t>Tele Psych</w:t>
      </w:r>
    </w:p>
    <w:p w14:paraId="15FC42F6" w14:textId="5BD8885B" w:rsidR="0093486C" w:rsidRPr="00D55F4C" w:rsidRDefault="0093486C" w:rsidP="00D55F4C">
      <w:pPr>
        <w:widowControl w:val="0"/>
        <w:autoSpaceDE w:val="0"/>
        <w:autoSpaceDN w:val="0"/>
        <w:ind w:right="302"/>
        <w:rPr>
          <w:bCs/>
        </w:rPr>
      </w:pPr>
    </w:p>
    <w:p w14:paraId="0BB45339" w14:textId="5F072152" w:rsidR="00E21FBA" w:rsidRPr="001D16E9" w:rsidRDefault="00E21FBA" w:rsidP="00E21FBA">
      <w:pPr>
        <w:pStyle w:val="ListParagraph"/>
        <w:widowControl w:val="0"/>
        <w:numPr>
          <w:ilvl w:val="0"/>
          <w:numId w:val="4"/>
        </w:numPr>
        <w:autoSpaceDE w:val="0"/>
        <w:autoSpaceDN w:val="0"/>
        <w:ind w:right="302"/>
        <w:rPr>
          <w:i/>
        </w:rPr>
      </w:pPr>
      <w:r>
        <w:t>Public Employee Performance Evaluation (Government Code Section 54957):</w:t>
      </w:r>
      <w:r>
        <w:rPr>
          <w:i/>
          <w:iCs/>
        </w:rPr>
        <w:t xml:space="preserve"> CEO</w:t>
      </w: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0978DBC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r w:rsidR="00975DAA">
        <w:tab/>
        <w:t>A</w:t>
      </w:r>
      <w:r>
        <w:t xml:space="preserve">  </w:t>
      </w:r>
    </w:p>
    <w:p w14:paraId="09149EF3" w14:textId="77227A02" w:rsidR="00DF6FA2" w:rsidRDefault="00DF6FA2" w:rsidP="00E1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p>
    <w:p w14:paraId="304D775B"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91781E6"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D0C5CED" w14:textId="3F0705CF" w:rsidR="00DF6FA2" w:rsidRPr="000C0E50" w:rsidRDefault="00384666"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Pr>
          <w:i/>
          <w:sz w:val="22"/>
          <w:szCs w:val="22"/>
        </w:rPr>
        <w:t xml:space="preserve">  </w:t>
      </w:r>
      <w:r w:rsidR="000C0E50" w:rsidRPr="00A266FA">
        <w:rPr>
          <w:i/>
          <w:sz w:val="22"/>
          <w:szCs w:val="22"/>
        </w:rPr>
        <w:t>The next regularly scheduled meeting of the Board of Directors of Eastern Plumas Health Care i</w:t>
      </w:r>
      <w:r w:rsidR="007170EB">
        <w:rPr>
          <w:i/>
          <w:sz w:val="22"/>
          <w:szCs w:val="22"/>
        </w:rPr>
        <w:t xml:space="preserve">s </w:t>
      </w:r>
      <w:r w:rsidR="006A0D83">
        <w:rPr>
          <w:i/>
          <w:sz w:val="22"/>
          <w:szCs w:val="22"/>
        </w:rPr>
        <w:t>March 28</w:t>
      </w:r>
      <w:r w:rsidR="00A73B27">
        <w:rPr>
          <w:i/>
          <w:sz w:val="22"/>
          <w:szCs w:val="22"/>
        </w:rPr>
        <w:t xml:space="preserve">, </w:t>
      </w:r>
      <w:proofErr w:type="gramStart"/>
      <w:r w:rsidR="00A73B27">
        <w:rPr>
          <w:i/>
          <w:sz w:val="22"/>
          <w:szCs w:val="22"/>
        </w:rPr>
        <w:t>202</w:t>
      </w:r>
      <w:r w:rsidR="00D55F4C">
        <w:rPr>
          <w:i/>
          <w:sz w:val="22"/>
          <w:szCs w:val="22"/>
        </w:rPr>
        <w:t>4</w:t>
      </w:r>
      <w:proofErr w:type="gramEnd"/>
      <w:r w:rsidR="000C0E50" w:rsidRPr="00A266FA">
        <w:rPr>
          <w:i/>
          <w:sz w:val="22"/>
          <w:szCs w:val="22"/>
        </w:rPr>
        <w:t xml:space="preserve"> at</w:t>
      </w:r>
      <w:r w:rsidR="000C0E50">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sidR="000C0E50">
        <w:rPr>
          <w:i/>
          <w:sz w:val="22"/>
          <w:szCs w:val="22"/>
        </w:rPr>
        <w:t>, Portola, CA 9612</w:t>
      </w:r>
      <w:r w:rsidR="0071282F">
        <w:rPr>
          <w:i/>
          <w:sz w:val="22"/>
          <w:szCs w:val="22"/>
        </w:rPr>
        <w:t>2</w:t>
      </w:r>
    </w:p>
    <w:sectPr w:rsidR="00DF6FA2" w:rsidRPr="000C0E50" w:rsidSect="004955AF">
      <w:headerReference w:type="even" r:id="rId12"/>
      <w:headerReference w:type="default" r:id="rId13"/>
      <w:headerReference w:type="first" r:id="rId14"/>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7E85" w14:textId="77777777" w:rsidR="00B0694F" w:rsidRDefault="00B0694F" w:rsidP="005E7282">
      <w:r>
        <w:separator/>
      </w:r>
    </w:p>
  </w:endnote>
  <w:endnote w:type="continuationSeparator" w:id="0">
    <w:p w14:paraId="69E86FA0" w14:textId="77777777" w:rsidR="00B0694F" w:rsidRDefault="00B0694F"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8A31" w14:textId="77777777" w:rsidR="00B0694F" w:rsidRDefault="00B0694F" w:rsidP="005E7282">
      <w:r>
        <w:separator/>
      </w:r>
    </w:p>
  </w:footnote>
  <w:footnote w:type="continuationSeparator" w:id="0">
    <w:p w14:paraId="01949ED2" w14:textId="77777777" w:rsidR="00B0694F" w:rsidRDefault="00B0694F"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3F2B" w14:textId="77777777" w:rsidR="00352512" w:rsidRDefault="00352512">
    <w:pPr>
      <w:pStyle w:val="Header"/>
    </w:pPr>
    <w:r>
      <w:rPr>
        <w:noProof/>
      </w:rPr>
      <mc:AlternateContent>
        <mc:Choice Requires="wps">
          <w:drawing>
            <wp:anchor distT="0" distB="0" distL="114300" distR="114300" simplePos="0" relativeHeight="251661312" behindDoc="1" locked="0" layoutInCell="0" allowOverlap="1" wp14:anchorId="0A3671F8" wp14:editId="65BEF881">
              <wp:simplePos x="0" y="0"/>
              <wp:positionH relativeFrom="margin">
                <wp:align>center</wp:align>
              </wp:positionH>
              <wp:positionV relativeFrom="margin">
                <wp:align>center</wp:align>
              </wp:positionV>
              <wp:extent cx="6555740" cy="2621915"/>
              <wp:effectExtent l="0" t="0" r="0" b="0"/>
              <wp:wrapNone/>
              <wp:docPr id="14210768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692B4183" w14:textId="77777777" w:rsidR="00352512" w:rsidRDefault="00352512"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3671F8"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692B4183" w14:textId="77777777" w:rsidR="00352512" w:rsidRDefault="00352512"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CAB6" w14:textId="77777777" w:rsidR="00352512" w:rsidRDefault="00352512"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2E7C9E95" w14:textId="77777777" w:rsidR="00352512" w:rsidRDefault="00352512"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 xml:space="preserve">February 22, </w:t>
    </w:r>
    <w:proofErr w:type="gramStart"/>
    <w:r>
      <w:rPr>
        <w:b/>
      </w:rPr>
      <w:t>2024</w:t>
    </w:r>
    <w:proofErr w:type="gramEnd"/>
    <w:r>
      <w:rPr>
        <w:b/>
      </w:rPr>
      <w:t xml:space="preserve"> AGENDA – Continued</w:t>
    </w:r>
  </w:p>
  <w:p w14:paraId="7DDC7458" w14:textId="77777777" w:rsidR="00352512" w:rsidRDefault="0035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44BB" w14:textId="77777777" w:rsidR="00352512" w:rsidRPr="00E51FAF" w:rsidRDefault="00352512" w:rsidP="00A266FA">
    <w:pPr>
      <w:jc w:val="center"/>
      <w:outlineLvl w:val="0"/>
      <w:rPr>
        <w:b/>
        <w:color w:val="0F243E" w:themeColor="text2" w:themeShade="80"/>
      </w:rPr>
    </w:pPr>
    <w:r>
      <w:rPr>
        <w:noProof/>
      </w:rPr>
      <w:drawing>
        <wp:anchor distT="0" distB="0" distL="114300" distR="114300" simplePos="0" relativeHeight="251660288" behindDoc="1" locked="0" layoutInCell="1" allowOverlap="1" wp14:anchorId="6A505CA7" wp14:editId="27FF732C">
          <wp:simplePos x="0" y="0"/>
          <wp:positionH relativeFrom="column">
            <wp:posOffset>2007235</wp:posOffset>
          </wp:positionH>
          <wp:positionV relativeFrom="paragraph">
            <wp:posOffset>0</wp:posOffset>
          </wp:positionV>
          <wp:extent cx="2638425" cy="361950"/>
          <wp:effectExtent l="19050" t="0" r="9525" b="0"/>
          <wp:wrapNone/>
          <wp:docPr id="173235901" name="Picture 173235901"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44B1A9E0" w14:textId="77777777" w:rsidR="00352512" w:rsidRPr="007C5618" w:rsidRDefault="00352512" w:rsidP="00E13303">
    <w:pPr>
      <w:jc w:val="center"/>
      <w:outlineLvl w:val="0"/>
      <w:rPr>
        <w:b/>
        <w:color w:val="0F243E" w:themeColor="text2" w:themeShade="80"/>
        <w:sz w:val="22"/>
        <w:szCs w:val="22"/>
      </w:rPr>
    </w:pPr>
  </w:p>
  <w:p w14:paraId="6ECEDE99" w14:textId="77777777" w:rsidR="00352512" w:rsidRPr="006C7D99" w:rsidRDefault="00352512" w:rsidP="00E13303">
    <w:pPr>
      <w:jc w:val="center"/>
      <w:outlineLvl w:val="0"/>
      <w:rPr>
        <w:b/>
        <w:color w:val="0F243E" w:themeColor="text2" w:themeShade="80"/>
        <w:sz w:val="16"/>
        <w:szCs w:val="16"/>
      </w:rPr>
    </w:pPr>
  </w:p>
  <w:p w14:paraId="113E86D3" w14:textId="77777777" w:rsidR="00352512" w:rsidRDefault="00352512"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26C70E37" w14:textId="77777777" w:rsidR="00352512" w:rsidRDefault="00352512" w:rsidP="00EC27E4">
    <w:pPr>
      <w:jc w:val="center"/>
      <w:outlineLvl w:val="0"/>
      <w:rPr>
        <w:b/>
        <w:color w:val="0F243E" w:themeColor="text2" w:themeShade="80"/>
      </w:rPr>
    </w:pPr>
    <w:r>
      <w:rPr>
        <w:b/>
        <w:color w:val="0F243E" w:themeColor="text2" w:themeShade="80"/>
      </w:rPr>
      <w:t>AGENDA</w:t>
    </w:r>
  </w:p>
  <w:p w14:paraId="3D792B59" w14:textId="77777777" w:rsidR="00352512" w:rsidRDefault="00352512" w:rsidP="00E13303">
    <w:pPr>
      <w:jc w:val="center"/>
      <w:rPr>
        <w:b/>
        <w:color w:val="0F243E" w:themeColor="text2" w:themeShade="80"/>
      </w:rPr>
    </w:pPr>
    <w:r>
      <w:rPr>
        <w:b/>
        <w:color w:val="0F243E" w:themeColor="text2" w:themeShade="80"/>
      </w:rPr>
      <w:t>Thursday</w:t>
    </w:r>
    <w:r w:rsidRPr="00E51FAF">
      <w:rPr>
        <w:b/>
        <w:color w:val="0F243E" w:themeColor="text2" w:themeShade="80"/>
      </w:rPr>
      <w:t>,</w:t>
    </w:r>
    <w:r>
      <w:rPr>
        <w:b/>
        <w:color w:val="0F243E" w:themeColor="text2" w:themeShade="80"/>
      </w:rPr>
      <w:t xml:space="preserve"> February 22, </w:t>
    </w:r>
    <w:proofErr w:type="gramStart"/>
    <w:r>
      <w:rPr>
        <w:b/>
        <w:color w:val="0F243E" w:themeColor="text2" w:themeShade="80"/>
      </w:rPr>
      <w:t>2024</w:t>
    </w:r>
    <w:proofErr w:type="gramEnd"/>
    <w:r>
      <w:rPr>
        <w:b/>
        <w:color w:val="0F243E" w:themeColor="text2" w:themeShade="80"/>
      </w:rPr>
      <w:t xml:space="preserve"> at 5</w:t>
    </w:r>
    <w:r w:rsidRPr="00E51FAF">
      <w:rPr>
        <w:b/>
        <w:color w:val="0F243E" w:themeColor="text2" w:themeShade="80"/>
      </w:rPr>
      <w:t>:</w:t>
    </w:r>
    <w:r>
      <w:rPr>
        <w:b/>
        <w:color w:val="0F243E" w:themeColor="text2" w:themeShade="80"/>
      </w:rPr>
      <w:t>00</w:t>
    </w:r>
    <w:r w:rsidRPr="00E51FAF">
      <w:rPr>
        <w:b/>
        <w:color w:val="0F243E" w:themeColor="text2" w:themeShade="80"/>
      </w:rPr>
      <w:t xml:space="preserve"> </w:t>
    </w:r>
    <w:r>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6C80C73A" w14:textId="77777777" w:rsidR="00352512" w:rsidRPr="00E51FAF" w:rsidRDefault="00352512" w:rsidP="00552F51">
    <w:pPr>
      <w:jc w:val="center"/>
      <w:rPr>
        <w:b/>
        <w:color w:val="0F243E" w:themeColor="text2" w:themeShade="80"/>
      </w:rPr>
    </w:pPr>
    <w:r>
      <w:rPr>
        <w:b/>
        <w:color w:val="0F243E" w:themeColor="text2" w:themeShade="80"/>
      </w:rPr>
      <w:t>Portola Medical Clinic Conference Room, Portola, CA</w:t>
    </w:r>
  </w:p>
  <w:p w14:paraId="2367EA5E" w14:textId="77777777" w:rsidR="00352512" w:rsidRPr="00344D56" w:rsidRDefault="00352512"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3266C5C6" w:rsidR="00B0694F" w:rsidRDefault="00C13988"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October 26</w:t>
    </w:r>
    <w:r w:rsidR="000C0182">
      <w:rPr>
        <w:b/>
      </w:rPr>
      <w:t xml:space="preserve">, </w:t>
    </w:r>
    <w:proofErr w:type="gramStart"/>
    <w:r w:rsidR="000C0182">
      <w:rPr>
        <w:b/>
      </w:rPr>
      <w:t>2023</w:t>
    </w:r>
    <w:proofErr w:type="gramEnd"/>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03636388"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584E88">
      <w:rPr>
        <w:b/>
        <w:color w:val="0F243E" w:themeColor="text2" w:themeShade="80"/>
      </w:rPr>
      <w:t>January</w:t>
    </w:r>
    <w:r w:rsidR="00DE4C43">
      <w:rPr>
        <w:b/>
        <w:color w:val="0F243E" w:themeColor="text2" w:themeShade="80"/>
      </w:rPr>
      <w:t xml:space="preserve"> </w:t>
    </w:r>
    <w:r w:rsidR="007872E8">
      <w:rPr>
        <w:b/>
        <w:color w:val="0F243E" w:themeColor="text2" w:themeShade="80"/>
      </w:rPr>
      <w:t>2</w:t>
    </w:r>
    <w:r w:rsidR="00A05048">
      <w:rPr>
        <w:b/>
        <w:color w:val="0F243E" w:themeColor="text2" w:themeShade="80"/>
      </w:rPr>
      <w:t>6</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A05048">
      <w:rPr>
        <w:b/>
        <w:color w:val="0F243E" w:themeColor="text2" w:themeShade="80"/>
      </w:rPr>
      <w:t>3</w:t>
    </w:r>
    <w:proofErr w:type="gramEnd"/>
    <w:r>
      <w:rPr>
        <w:b/>
        <w:color w:val="0F243E" w:themeColor="text2" w:themeShade="80"/>
      </w:rPr>
      <w:t xml:space="preserve"> at </w:t>
    </w:r>
    <w:r w:rsidRPr="00E51FAF">
      <w:rPr>
        <w:b/>
        <w:color w:val="0F243E" w:themeColor="text2" w:themeShade="80"/>
      </w:rPr>
      <w:t xml:space="preserve">9:30 </w:t>
    </w:r>
    <w:r>
      <w:rPr>
        <w:b/>
        <w:color w:val="0F243E" w:themeColor="text2" w:themeShade="80"/>
      </w:rPr>
      <w:t>a</w:t>
    </w:r>
    <w:r w:rsidRPr="00E51FAF">
      <w:rPr>
        <w:b/>
        <w:color w:val="0F243E" w:themeColor="text2" w:themeShade="80"/>
      </w:rPr>
      <w:t>.</w:t>
    </w:r>
    <w:r>
      <w:rPr>
        <w:b/>
        <w:color w:val="0F243E" w:themeColor="text2" w:themeShade="80"/>
      </w:rPr>
      <w:t>m</w:t>
    </w:r>
    <w:r w:rsidRPr="00E51FAF">
      <w:rPr>
        <w:b/>
        <w:color w:val="0F243E" w:themeColor="text2" w:themeShade="80"/>
      </w:rPr>
      <w:t>.</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178A9"/>
    <w:multiLevelType w:val="hybridMultilevel"/>
    <w:tmpl w:val="73D0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476A2E"/>
    <w:multiLevelType w:val="hybridMultilevel"/>
    <w:tmpl w:val="51E41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275911"/>
    <w:multiLevelType w:val="multilevel"/>
    <w:tmpl w:val="5CCC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E6FE6"/>
    <w:multiLevelType w:val="hybridMultilevel"/>
    <w:tmpl w:val="31CEF9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854123"/>
    <w:multiLevelType w:val="hybridMultilevel"/>
    <w:tmpl w:val="FCA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17BA2"/>
    <w:multiLevelType w:val="hybridMultilevel"/>
    <w:tmpl w:val="A6BE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87A50"/>
    <w:multiLevelType w:val="hybridMultilevel"/>
    <w:tmpl w:val="574ECF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1E720D"/>
    <w:multiLevelType w:val="hybridMultilevel"/>
    <w:tmpl w:val="5C6C0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ECB0091"/>
    <w:multiLevelType w:val="hybridMultilevel"/>
    <w:tmpl w:val="F4C6D8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9520E"/>
    <w:multiLevelType w:val="hybridMultilevel"/>
    <w:tmpl w:val="7542C6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53474B4"/>
    <w:multiLevelType w:val="multilevel"/>
    <w:tmpl w:val="FA461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B7ECC"/>
    <w:multiLevelType w:val="hybridMultilevel"/>
    <w:tmpl w:val="44EA0FCA"/>
    <w:lvl w:ilvl="0" w:tplc="28D0170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65F4A"/>
    <w:multiLevelType w:val="hybridMultilevel"/>
    <w:tmpl w:val="CC0802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6F6C21"/>
    <w:multiLevelType w:val="hybridMultilevel"/>
    <w:tmpl w:val="E554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DA43C4"/>
    <w:multiLevelType w:val="hybridMultilevel"/>
    <w:tmpl w:val="176CE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B64046"/>
    <w:multiLevelType w:val="multilevel"/>
    <w:tmpl w:val="EC2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0D23AE"/>
    <w:multiLevelType w:val="multilevel"/>
    <w:tmpl w:val="16A2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75DA7"/>
    <w:multiLevelType w:val="multilevel"/>
    <w:tmpl w:val="592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15576F"/>
    <w:multiLevelType w:val="hybridMultilevel"/>
    <w:tmpl w:val="E1FE5AE2"/>
    <w:lvl w:ilvl="0" w:tplc="69B494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07ED5"/>
    <w:multiLevelType w:val="hybridMultilevel"/>
    <w:tmpl w:val="21565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0241CF"/>
    <w:multiLevelType w:val="multilevel"/>
    <w:tmpl w:val="AB70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82221"/>
    <w:multiLevelType w:val="hybridMultilevel"/>
    <w:tmpl w:val="C30EAC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1A2B3A"/>
    <w:multiLevelType w:val="hybridMultilevel"/>
    <w:tmpl w:val="AF085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F01593"/>
    <w:multiLevelType w:val="hybridMultilevel"/>
    <w:tmpl w:val="6E901CCE"/>
    <w:lvl w:ilvl="0" w:tplc="72386E96">
      <w:start w:val="1"/>
      <w:numFmt w:val="upperLetter"/>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C6692"/>
    <w:multiLevelType w:val="multilevel"/>
    <w:tmpl w:val="92C06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937C6"/>
    <w:multiLevelType w:val="hybridMultilevel"/>
    <w:tmpl w:val="CD560D0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15:restartNumberingAfterBreak="0">
    <w:nsid w:val="66FB79EB"/>
    <w:multiLevelType w:val="hybridMultilevel"/>
    <w:tmpl w:val="800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11B17"/>
    <w:multiLevelType w:val="hybridMultilevel"/>
    <w:tmpl w:val="9D72CB3A"/>
    <w:lvl w:ilvl="0" w:tplc="9C980D2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20498"/>
    <w:multiLevelType w:val="hybridMultilevel"/>
    <w:tmpl w:val="537A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90647"/>
    <w:multiLevelType w:val="hybridMultilevel"/>
    <w:tmpl w:val="FCA86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5A086C"/>
    <w:multiLevelType w:val="hybridMultilevel"/>
    <w:tmpl w:val="851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FD4ED0"/>
    <w:multiLevelType w:val="hybridMultilevel"/>
    <w:tmpl w:val="878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51E66"/>
    <w:multiLevelType w:val="hybridMultilevel"/>
    <w:tmpl w:val="D2209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1130A9"/>
    <w:multiLevelType w:val="hybridMultilevel"/>
    <w:tmpl w:val="888AA7A6"/>
    <w:lvl w:ilvl="0" w:tplc="3AAC22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E2361"/>
    <w:multiLevelType w:val="multilevel"/>
    <w:tmpl w:val="17E0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41AB2"/>
    <w:multiLevelType w:val="hybridMultilevel"/>
    <w:tmpl w:val="8D34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9740686">
    <w:abstractNumId w:val="17"/>
  </w:num>
  <w:num w:numId="2" w16cid:durableId="932477172">
    <w:abstractNumId w:val="41"/>
  </w:num>
  <w:num w:numId="3" w16cid:durableId="2010981993">
    <w:abstractNumId w:val="21"/>
  </w:num>
  <w:num w:numId="4" w16cid:durableId="1491942670">
    <w:abstractNumId w:val="19"/>
  </w:num>
  <w:num w:numId="5" w16cid:durableId="1237934613">
    <w:abstractNumId w:val="20"/>
  </w:num>
  <w:num w:numId="6" w16cid:durableId="1789734509">
    <w:abstractNumId w:val="25"/>
  </w:num>
  <w:num w:numId="7" w16cid:durableId="1305354114">
    <w:abstractNumId w:val="42"/>
  </w:num>
  <w:num w:numId="8" w16cid:durableId="233125795">
    <w:abstractNumId w:val="35"/>
  </w:num>
  <w:num w:numId="9" w16cid:durableId="1024285826">
    <w:abstractNumId w:val="9"/>
  </w:num>
  <w:num w:numId="10" w16cid:durableId="610092239">
    <w:abstractNumId w:val="7"/>
  </w:num>
  <w:num w:numId="11" w16cid:durableId="322584435">
    <w:abstractNumId w:val="6"/>
  </w:num>
  <w:num w:numId="12" w16cid:durableId="323506837">
    <w:abstractNumId w:val="5"/>
  </w:num>
  <w:num w:numId="13" w16cid:durableId="892497893">
    <w:abstractNumId w:val="4"/>
  </w:num>
  <w:num w:numId="14" w16cid:durableId="915940706">
    <w:abstractNumId w:val="8"/>
  </w:num>
  <w:num w:numId="15" w16cid:durableId="1803496460">
    <w:abstractNumId w:val="3"/>
  </w:num>
  <w:num w:numId="16" w16cid:durableId="337122240">
    <w:abstractNumId w:val="2"/>
  </w:num>
  <w:num w:numId="17" w16cid:durableId="1586760712">
    <w:abstractNumId w:val="1"/>
  </w:num>
  <w:num w:numId="18" w16cid:durableId="920599123">
    <w:abstractNumId w:val="0"/>
  </w:num>
  <w:num w:numId="19" w16cid:durableId="1254784468">
    <w:abstractNumId w:val="27"/>
  </w:num>
  <w:num w:numId="20" w16cid:durableId="893348815">
    <w:abstractNumId w:val="11"/>
  </w:num>
  <w:num w:numId="21" w16cid:durableId="1847283018">
    <w:abstractNumId w:val="40"/>
  </w:num>
  <w:num w:numId="22" w16cid:durableId="942416280">
    <w:abstractNumId w:val="46"/>
  </w:num>
  <w:num w:numId="23" w16cid:durableId="481240085">
    <w:abstractNumId w:val="24"/>
  </w:num>
  <w:num w:numId="24" w16cid:durableId="110172968">
    <w:abstractNumId w:val="36"/>
  </w:num>
  <w:num w:numId="25" w16cid:durableId="285434008">
    <w:abstractNumId w:val="31"/>
  </w:num>
  <w:num w:numId="26" w16cid:durableId="976909912">
    <w:abstractNumId w:val="45"/>
  </w:num>
  <w:num w:numId="27" w16cid:durableId="1820003210">
    <w:abstractNumId w:val="34"/>
  </w:num>
  <w:num w:numId="28" w16cid:durableId="343670887">
    <w:abstractNumId w:val="10"/>
  </w:num>
  <w:num w:numId="29" w16cid:durableId="1521355914">
    <w:abstractNumId w:val="18"/>
  </w:num>
  <w:num w:numId="30" w16cid:durableId="1242522292">
    <w:abstractNumId w:val="16"/>
  </w:num>
  <w:num w:numId="31" w16cid:durableId="1399936357">
    <w:abstractNumId w:val="22"/>
  </w:num>
  <w:num w:numId="32" w16cid:durableId="44304929">
    <w:abstractNumId w:val="26"/>
  </w:num>
  <w:num w:numId="33" w16cid:durableId="1759982050">
    <w:abstractNumId w:val="39"/>
  </w:num>
  <w:num w:numId="34" w16cid:durableId="1612129216">
    <w:abstractNumId w:val="29"/>
  </w:num>
  <w:num w:numId="35" w16cid:durableId="808325492">
    <w:abstractNumId w:val="47"/>
  </w:num>
  <w:num w:numId="36" w16cid:durableId="1215044172">
    <w:abstractNumId w:val="44"/>
  </w:num>
  <w:num w:numId="37" w16cid:durableId="2025743212">
    <w:abstractNumId w:val="37"/>
  </w:num>
  <w:num w:numId="38" w16cid:durableId="1558198997">
    <w:abstractNumId w:val="14"/>
  </w:num>
  <w:num w:numId="39" w16cid:durableId="1150290955">
    <w:abstractNumId w:val="48"/>
  </w:num>
  <w:num w:numId="40" w16cid:durableId="773092628">
    <w:abstractNumId w:val="32"/>
  </w:num>
  <w:num w:numId="41" w16cid:durableId="418139930">
    <w:abstractNumId w:val="38"/>
  </w:num>
  <w:num w:numId="42" w16cid:durableId="1104569681">
    <w:abstractNumId w:val="23"/>
  </w:num>
  <w:num w:numId="43" w16cid:durableId="733042039">
    <w:abstractNumId w:val="33"/>
  </w:num>
  <w:num w:numId="44" w16cid:durableId="5984159">
    <w:abstractNumId w:val="12"/>
  </w:num>
  <w:num w:numId="45" w16cid:durableId="1496412641">
    <w:abstractNumId w:val="15"/>
  </w:num>
  <w:num w:numId="46" w16cid:durableId="1422870503">
    <w:abstractNumId w:val="28"/>
  </w:num>
  <w:num w:numId="47" w16cid:durableId="621687324">
    <w:abstractNumId w:val="30"/>
  </w:num>
  <w:num w:numId="48" w16cid:durableId="1093169162">
    <w:abstractNumId w:val="43"/>
  </w:num>
  <w:num w:numId="49" w16cid:durableId="16575315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396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480E"/>
    <w:rsid w:val="000059C5"/>
    <w:rsid w:val="00005B9A"/>
    <w:rsid w:val="00005BB7"/>
    <w:rsid w:val="00005C04"/>
    <w:rsid w:val="00006ABA"/>
    <w:rsid w:val="000075E3"/>
    <w:rsid w:val="00010679"/>
    <w:rsid w:val="000117A7"/>
    <w:rsid w:val="00013381"/>
    <w:rsid w:val="00014B45"/>
    <w:rsid w:val="00016D9A"/>
    <w:rsid w:val="000215BF"/>
    <w:rsid w:val="0002243A"/>
    <w:rsid w:val="000233DC"/>
    <w:rsid w:val="00024151"/>
    <w:rsid w:val="00026AE1"/>
    <w:rsid w:val="000347FB"/>
    <w:rsid w:val="000376ED"/>
    <w:rsid w:val="00037AEE"/>
    <w:rsid w:val="00037EA5"/>
    <w:rsid w:val="000426D6"/>
    <w:rsid w:val="000430A4"/>
    <w:rsid w:val="00043618"/>
    <w:rsid w:val="00043892"/>
    <w:rsid w:val="0004510D"/>
    <w:rsid w:val="0004644C"/>
    <w:rsid w:val="00051EDA"/>
    <w:rsid w:val="000525CA"/>
    <w:rsid w:val="00054980"/>
    <w:rsid w:val="0005530E"/>
    <w:rsid w:val="000564E6"/>
    <w:rsid w:val="00057358"/>
    <w:rsid w:val="00060223"/>
    <w:rsid w:val="00062106"/>
    <w:rsid w:val="0006292B"/>
    <w:rsid w:val="000635F0"/>
    <w:rsid w:val="00064BB8"/>
    <w:rsid w:val="00065B23"/>
    <w:rsid w:val="000673EA"/>
    <w:rsid w:val="00070E4C"/>
    <w:rsid w:val="00072EA5"/>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5AB3"/>
    <w:rsid w:val="00097D57"/>
    <w:rsid w:val="00097DB6"/>
    <w:rsid w:val="00097F3D"/>
    <w:rsid w:val="000A0DEC"/>
    <w:rsid w:val="000A1D0A"/>
    <w:rsid w:val="000A2926"/>
    <w:rsid w:val="000A35EC"/>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3260"/>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A39"/>
    <w:rsid w:val="00117B1A"/>
    <w:rsid w:val="0012062B"/>
    <w:rsid w:val="00121F16"/>
    <w:rsid w:val="00123601"/>
    <w:rsid w:val="00124158"/>
    <w:rsid w:val="00124360"/>
    <w:rsid w:val="00124586"/>
    <w:rsid w:val="00124FA1"/>
    <w:rsid w:val="00126BA9"/>
    <w:rsid w:val="00127E74"/>
    <w:rsid w:val="00130F69"/>
    <w:rsid w:val="00132E6A"/>
    <w:rsid w:val="00133462"/>
    <w:rsid w:val="00133D50"/>
    <w:rsid w:val="00133E52"/>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208C"/>
    <w:rsid w:val="00163A98"/>
    <w:rsid w:val="001648B5"/>
    <w:rsid w:val="00164B63"/>
    <w:rsid w:val="00164C65"/>
    <w:rsid w:val="0016557E"/>
    <w:rsid w:val="001657C9"/>
    <w:rsid w:val="0016649B"/>
    <w:rsid w:val="0016677E"/>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0D"/>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D0353"/>
    <w:rsid w:val="001D0D2A"/>
    <w:rsid w:val="001D0D93"/>
    <w:rsid w:val="001D16E9"/>
    <w:rsid w:val="001D1975"/>
    <w:rsid w:val="001D2747"/>
    <w:rsid w:val="001D47FE"/>
    <w:rsid w:val="001D5752"/>
    <w:rsid w:val="001D5782"/>
    <w:rsid w:val="001D7B8F"/>
    <w:rsid w:val="001E0172"/>
    <w:rsid w:val="001E094C"/>
    <w:rsid w:val="001E10B3"/>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1CC6"/>
    <w:rsid w:val="00212CCA"/>
    <w:rsid w:val="00216013"/>
    <w:rsid w:val="00216354"/>
    <w:rsid w:val="00216595"/>
    <w:rsid w:val="00221E89"/>
    <w:rsid w:val="00222740"/>
    <w:rsid w:val="002228CE"/>
    <w:rsid w:val="0022310F"/>
    <w:rsid w:val="002238DE"/>
    <w:rsid w:val="00226E60"/>
    <w:rsid w:val="00231B03"/>
    <w:rsid w:val="00232554"/>
    <w:rsid w:val="00232F06"/>
    <w:rsid w:val="00235E5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7FE"/>
    <w:rsid w:val="00275F65"/>
    <w:rsid w:val="00280482"/>
    <w:rsid w:val="002809CC"/>
    <w:rsid w:val="002827F3"/>
    <w:rsid w:val="00284013"/>
    <w:rsid w:val="00284858"/>
    <w:rsid w:val="0028556F"/>
    <w:rsid w:val="002878D8"/>
    <w:rsid w:val="00287C37"/>
    <w:rsid w:val="00290EEF"/>
    <w:rsid w:val="002937F3"/>
    <w:rsid w:val="00293E65"/>
    <w:rsid w:val="0029464A"/>
    <w:rsid w:val="00295886"/>
    <w:rsid w:val="00296EE1"/>
    <w:rsid w:val="002A1586"/>
    <w:rsid w:val="002A2E16"/>
    <w:rsid w:val="002A3FEE"/>
    <w:rsid w:val="002A4A62"/>
    <w:rsid w:val="002A573A"/>
    <w:rsid w:val="002A5A0E"/>
    <w:rsid w:val="002A5EBB"/>
    <w:rsid w:val="002A70E1"/>
    <w:rsid w:val="002B07B8"/>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F3F"/>
    <w:rsid w:val="002D5A21"/>
    <w:rsid w:val="002D5CDB"/>
    <w:rsid w:val="002D5CDE"/>
    <w:rsid w:val="002D62B5"/>
    <w:rsid w:val="002D7E0C"/>
    <w:rsid w:val="002E055B"/>
    <w:rsid w:val="002E0F29"/>
    <w:rsid w:val="002E160A"/>
    <w:rsid w:val="002E392D"/>
    <w:rsid w:val="002E4806"/>
    <w:rsid w:val="002E498B"/>
    <w:rsid w:val="002E4BDB"/>
    <w:rsid w:val="002F180F"/>
    <w:rsid w:val="002F5C15"/>
    <w:rsid w:val="002F6561"/>
    <w:rsid w:val="002F7389"/>
    <w:rsid w:val="003008DD"/>
    <w:rsid w:val="00301FBD"/>
    <w:rsid w:val="003022AF"/>
    <w:rsid w:val="00303741"/>
    <w:rsid w:val="00305754"/>
    <w:rsid w:val="00306501"/>
    <w:rsid w:val="00307D97"/>
    <w:rsid w:val="00307FDE"/>
    <w:rsid w:val="00310AF6"/>
    <w:rsid w:val="00311227"/>
    <w:rsid w:val="003116C9"/>
    <w:rsid w:val="00313C51"/>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C4D"/>
    <w:rsid w:val="003358F7"/>
    <w:rsid w:val="003361BC"/>
    <w:rsid w:val="0033620A"/>
    <w:rsid w:val="003363C6"/>
    <w:rsid w:val="00336D03"/>
    <w:rsid w:val="00337C03"/>
    <w:rsid w:val="003400D4"/>
    <w:rsid w:val="003404EC"/>
    <w:rsid w:val="00342B3C"/>
    <w:rsid w:val="00344D56"/>
    <w:rsid w:val="00344E88"/>
    <w:rsid w:val="00345450"/>
    <w:rsid w:val="00347514"/>
    <w:rsid w:val="00347693"/>
    <w:rsid w:val="00347C4E"/>
    <w:rsid w:val="003512FD"/>
    <w:rsid w:val="00352512"/>
    <w:rsid w:val="0035306B"/>
    <w:rsid w:val="00353B36"/>
    <w:rsid w:val="0035606E"/>
    <w:rsid w:val="00357450"/>
    <w:rsid w:val="00360586"/>
    <w:rsid w:val="00360DA3"/>
    <w:rsid w:val="0036169A"/>
    <w:rsid w:val="0036374C"/>
    <w:rsid w:val="003663B2"/>
    <w:rsid w:val="003701DC"/>
    <w:rsid w:val="0037101B"/>
    <w:rsid w:val="00373582"/>
    <w:rsid w:val="003735AB"/>
    <w:rsid w:val="00374730"/>
    <w:rsid w:val="00374D93"/>
    <w:rsid w:val="0037538C"/>
    <w:rsid w:val="0037574C"/>
    <w:rsid w:val="00375EEF"/>
    <w:rsid w:val="0037642C"/>
    <w:rsid w:val="00376C9C"/>
    <w:rsid w:val="00377E08"/>
    <w:rsid w:val="00380397"/>
    <w:rsid w:val="00381783"/>
    <w:rsid w:val="003820A1"/>
    <w:rsid w:val="00382243"/>
    <w:rsid w:val="00383BEF"/>
    <w:rsid w:val="00384666"/>
    <w:rsid w:val="00384C09"/>
    <w:rsid w:val="00385238"/>
    <w:rsid w:val="0038563B"/>
    <w:rsid w:val="0038567A"/>
    <w:rsid w:val="00385738"/>
    <w:rsid w:val="00385F83"/>
    <w:rsid w:val="0038754D"/>
    <w:rsid w:val="003939B0"/>
    <w:rsid w:val="00393F9D"/>
    <w:rsid w:val="00396371"/>
    <w:rsid w:val="003969CC"/>
    <w:rsid w:val="003A06E1"/>
    <w:rsid w:val="003A234B"/>
    <w:rsid w:val="003A2F0B"/>
    <w:rsid w:val="003A33CD"/>
    <w:rsid w:val="003A504C"/>
    <w:rsid w:val="003A5AFE"/>
    <w:rsid w:val="003A6839"/>
    <w:rsid w:val="003A790C"/>
    <w:rsid w:val="003A7BED"/>
    <w:rsid w:val="003B014F"/>
    <w:rsid w:val="003B089A"/>
    <w:rsid w:val="003B4A3C"/>
    <w:rsid w:val="003B631E"/>
    <w:rsid w:val="003B6D9C"/>
    <w:rsid w:val="003B7588"/>
    <w:rsid w:val="003C01A6"/>
    <w:rsid w:val="003C0C1A"/>
    <w:rsid w:val="003C11FD"/>
    <w:rsid w:val="003C1759"/>
    <w:rsid w:val="003C4358"/>
    <w:rsid w:val="003C4643"/>
    <w:rsid w:val="003C484C"/>
    <w:rsid w:val="003D0917"/>
    <w:rsid w:val="003D0962"/>
    <w:rsid w:val="003D207B"/>
    <w:rsid w:val="003D3941"/>
    <w:rsid w:val="003D39C0"/>
    <w:rsid w:val="003D3C98"/>
    <w:rsid w:val="003D42D6"/>
    <w:rsid w:val="003D576C"/>
    <w:rsid w:val="003D6058"/>
    <w:rsid w:val="003E1964"/>
    <w:rsid w:val="003E49B3"/>
    <w:rsid w:val="003E50CA"/>
    <w:rsid w:val="003E57A3"/>
    <w:rsid w:val="003E595F"/>
    <w:rsid w:val="003E5D95"/>
    <w:rsid w:val="003E6684"/>
    <w:rsid w:val="003E7642"/>
    <w:rsid w:val="003F1D71"/>
    <w:rsid w:val="003F3266"/>
    <w:rsid w:val="003F4C25"/>
    <w:rsid w:val="003F7CEB"/>
    <w:rsid w:val="004002F5"/>
    <w:rsid w:val="00400876"/>
    <w:rsid w:val="00400D5C"/>
    <w:rsid w:val="00406765"/>
    <w:rsid w:val="00406A54"/>
    <w:rsid w:val="00410C1C"/>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2892"/>
    <w:rsid w:val="004E3991"/>
    <w:rsid w:val="004E4A95"/>
    <w:rsid w:val="004E4FAD"/>
    <w:rsid w:val="004E4FCC"/>
    <w:rsid w:val="004E5052"/>
    <w:rsid w:val="004E55CB"/>
    <w:rsid w:val="004E56C9"/>
    <w:rsid w:val="004E5C06"/>
    <w:rsid w:val="004F0AFA"/>
    <w:rsid w:val="004F16E7"/>
    <w:rsid w:val="004F1C43"/>
    <w:rsid w:val="004F1E29"/>
    <w:rsid w:val="004F29AD"/>
    <w:rsid w:val="004F2FF9"/>
    <w:rsid w:val="004F4F02"/>
    <w:rsid w:val="004F596E"/>
    <w:rsid w:val="005002DB"/>
    <w:rsid w:val="00500A9B"/>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382D"/>
    <w:rsid w:val="005345F6"/>
    <w:rsid w:val="00535ACF"/>
    <w:rsid w:val="00535EA1"/>
    <w:rsid w:val="00537A05"/>
    <w:rsid w:val="00537F18"/>
    <w:rsid w:val="0054325A"/>
    <w:rsid w:val="0054558C"/>
    <w:rsid w:val="00546C0B"/>
    <w:rsid w:val="00546CA7"/>
    <w:rsid w:val="00546F06"/>
    <w:rsid w:val="00546FBC"/>
    <w:rsid w:val="00547DA2"/>
    <w:rsid w:val="00550661"/>
    <w:rsid w:val="005515A4"/>
    <w:rsid w:val="00551C05"/>
    <w:rsid w:val="00552F51"/>
    <w:rsid w:val="00553161"/>
    <w:rsid w:val="00553FE9"/>
    <w:rsid w:val="00554114"/>
    <w:rsid w:val="00554285"/>
    <w:rsid w:val="005547E3"/>
    <w:rsid w:val="00555577"/>
    <w:rsid w:val="005558FD"/>
    <w:rsid w:val="00556134"/>
    <w:rsid w:val="00556DEF"/>
    <w:rsid w:val="005572CA"/>
    <w:rsid w:val="00563D3B"/>
    <w:rsid w:val="00563DF6"/>
    <w:rsid w:val="005648FE"/>
    <w:rsid w:val="00566A56"/>
    <w:rsid w:val="00567D07"/>
    <w:rsid w:val="00567D3D"/>
    <w:rsid w:val="00570F47"/>
    <w:rsid w:val="00571146"/>
    <w:rsid w:val="005739C1"/>
    <w:rsid w:val="005755DE"/>
    <w:rsid w:val="005764F3"/>
    <w:rsid w:val="00576AB9"/>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6E98"/>
    <w:rsid w:val="005C7270"/>
    <w:rsid w:val="005D24D8"/>
    <w:rsid w:val="005D328C"/>
    <w:rsid w:val="005D5441"/>
    <w:rsid w:val="005D559E"/>
    <w:rsid w:val="005D58A5"/>
    <w:rsid w:val="005D5B5C"/>
    <w:rsid w:val="005D69EE"/>
    <w:rsid w:val="005D6D56"/>
    <w:rsid w:val="005D769E"/>
    <w:rsid w:val="005E1D1E"/>
    <w:rsid w:val="005E347C"/>
    <w:rsid w:val="005E42D6"/>
    <w:rsid w:val="005E4A14"/>
    <w:rsid w:val="005E4ACA"/>
    <w:rsid w:val="005E693F"/>
    <w:rsid w:val="005E700C"/>
    <w:rsid w:val="005E71F5"/>
    <w:rsid w:val="005E7282"/>
    <w:rsid w:val="005E7B4E"/>
    <w:rsid w:val="005F1750"/>
    <w:rsid w:val="005F534A"/>
    <w:rsid w:val="005F585D"/>
    <w:rsid w:val="005F5C2A"/>
    <w:rsid w:val="005F6D88"/>
    <w:rsid w:val="00600561"/>
    <w:rsid w:val="00600F0A"/>
    <w:rsid w:val="006015A5"/>
    <w:rsid w:val="00605F20"/>
    <w:rsid w:val="00605FED"/>
    <w:rsid w:val="00606C7A"/>
    <w:rsid w:val="00607898"/>
    <w:rsid w:val="00610384"/>
    <w:rsid w:val="006110F1"/>
    <w:rsid w:val="0061257A"/>
    <w:rsid w:val="00612B28"/>
    <w:rsid w:val="00613FCD"/>
    <w:rsid w:val="006143BF"/>
    <w:rsid w:val="006151A0"/>
    <w:rsid w:val="00615AF5"/>
    <w:rsid w:val="006165DA"/>
    <w:rsid w:val="00620C29"/>
    <w:rsid w:val="00622C23"/>
    <w:rsid w:val="00623E5E"/>
    <w:rsid w:val="00626F38"/>
    <w:rsid w:val="00632F1A"/>
    <w:rsid w:val="006338AA"/>
    <w:rsid w:val="00634694"/>
    <w:rsid w:val="006371DB"/>
    <w:rsid w:val="00641CBD"/>
    <w:rsid w:val="006424F1"/>
    <w:rsid w:val="006430D1"/>
    <w:rsid w:val="006442F6"/>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381C"/>
    <w:rsid w:val="00663B2E"/>
    <w:rsid w:val="00665173"/>
    <w:rsid w:val="0066533A"/>
    <w:rsid w:val="00665878"/>
    <w:rsid w:val="00665C2B"/>
    <w:rsid w:val="00670A6F"/>
    <w:rsid w:val="0067212C"/>
    <w:rsid w:val="00672174"/>
    <w:rsid w:val="00672E19"/>
    <w:rsid w:val="0067538C"/>
    <w:rsid w:val="00676DBA"/>
    <w:rsid w:val="00681218"/>
    <w:rsid w:val="00681309"/>
    <w:rsid w:val="006819BD"/>
    <w:rsid w:val="00683FEF"/>
    <w:rsid w:val="006842E5"/>
    <w:rsid w:val="00684F79"/>
    <w:rsid w:val="00686688"/>
    <w:rsid w:val="00686827"/>
    <w:rsid w:val="00686BD5"/>
    <w:rsid w:val="00686C09"/>
    <w:rsid w:val="006875A5"/>
    <w:rsid w:val="006902BC"/>
    <w:rsid w:val="0069099D"/>
    <w:rsid w:val="0069201D"/>
    <w:rsid w:val="0069354A"/>
    <w:rsid w:val="00694BFB"/>
    <w:rsid w:val="006A0D83"/>
    <w:rsid w:val="006A1B7F"/>
    <w:rsid w:val="006A6C92"/>
    <w:rsid w:val="006A7BC1"/>
    <w:rsid w:val="006B2886"/>
    <w:rsid w:val="006B3290"/>
    <w:rsid w:val="006B380D"/>
    <w:rsid w:val="006B3DD0"/>
    <w:rsid w:val="006B46C2"/>
    <w:rsid w:val="006B483F"/>
    <w:rsid w:val="006B4FEC"/>
    <w:rsid w:val="006B529C"/>
    <w:rsid w:val="006C1979"/>
    <w:rsid w:val="006C1A2E"/>
    <w:rsid w:val="006C2788"/>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2EF"/>
    <w:rsid w:val="00702300"/>
    <w:rsid w:val="007025F5"/>
    <w:rsid w:val="007027C3"/>
    <w:rsid w:val="007028F6"/>
    <w:rsid w:val="00703440"/>
    <w:rsid w:val="00705529"/>
    <w:rsid w:val="00706001"/>
    <w:rsid w:val="00706DF9"/>
    <w:rsid w:val="0071200B"/>
    <w:rsid w:val="0071282F"/>
    <w:rsid w:val="007130E9"/>
    <w:rsid w:val="00714113"/>
    <w:rsid w:val="007170EB"/>
    <w:rsid w:val="00721286"/>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3482"/>
    <w:rsid w:val="0075380D"/>
    <w:rsid w:val="00754740"/>
    <w:rsid w:val="00754A25"/>
    <w:rsid w:val="00755467"/>
    <w:rsid w:val="0075734A"/>
    <w:rsid w:val="0075738D"/>
    <w:rsid w:val="007578BD"/>
    <w:rsid w:val="00765444"/>
    <w:rsid w:val="00766C7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DF0"/>
    <w:rsid w:val="007925AE"/>
    <w:rsid w:val="00793A1F"/>
    <w:rsid w:val="0079760F"/>
    <w:rsid w:val="007A1CDF"/>
    <w:rsid w:val="007A4856"/>
    <w:rsid w:val="007A5496"/>
    <w:rsid w:val="007A5912"/>
    <w:rsid w:val="007A76F4"/>
    <w:rsid w:val="007A7C17"/>
    <w:rsid w:val="007B1CCB"/>
    <w:rsid w:val="007B3018"/>
    <w:rsid w:val="007B330D"/>
    <w:rsid w:val="007B3484"/>
    <w:rsid w:val="007B3C93"/>
    <w:rsid w:val="007B449B"/>
    <w:rsid w:val="007B534F"/>
    <w:rsid w:val="007B68C2"/>
    <w:rsid w:val="007B6F47"/>
    <w:rsid w:val="007C0B63"/>
    <w:rsid w:val="007C276B"/>
    <w:rsid w:val="007C3942"/>
    <w:rsid w:val="007C3F64"/>
    <w:rsid w:val="007C46A0"/>
    <w:rsid w:val="007C5618"/>
    <w:rsid w:val="007C675B"/>
    <w:rsid w:val="007C6885"/>
    <w:rsid w:val="007D0066"/>
    <w:rsid w:val="007D2165"/>
    <w:rsid w:val="007D3EEC"/>
    <w:rsid w:val="007D47DF"/>
    <w:rsid w:val="007D6C26"/>
    <w:rsid w:val="007D7ABE"/>
    <w:rsid w:val="007E021A"/>
    <w:rsid w:val="007E0A79"/>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3001"/>
    <w:rsid w:val="008239A2"/>
    <w:rsid w:val="00824C9D"/>
    <w:rsid w:val="00826E3E"/>
    <w:rsid w:val="0083007A"/>
    <w:rsid w:val="008300EC"/>
    <w:rsid w:val="00830534"/>
    <w:rsid w:val="00830624"/>
    <w:rsid w:val="00832833"/>
    <w:rsid w:val="00832E4E"/>
    <w:rsid w:val="00833BD2"/>
    <w:rsid w:val="008344EA"/>
    <w:rsid w:val="00834A50"/>
    <w:rsid w:val="0083501D"/>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390"/>
    <w:rsid w:val="008C3F26"/>
    <w:rsid w:val="008C5180"/>
    <w:rsid w:val="008C6551"/>
    <w:rsid w:val="008D0793"/>
    <w:rsid w:val="008D0C7D"/>
    <w:rsid w:val="008D1369"/>
    <w:rsid w:val="008D200D"/>
    <w:rsid w:val="008D2863"/>
    <w:rsid w:val="008D4519"/>
    <w:rsid w:val="008D5121"/>
    <w:rsid w:val="008D5383"/>
    <w:rsid w:val="008D5E99"/>
    <w:rsid w:val="008D737C"/>
    <w:rsid w:val="008E223C"/>
    <w:rsid w:val="008E2AD9"/>
    <w:rsid w:val="008E31B9"/>
    <w:rsid w:val="008E3EC5"/>
    <w:rsid w:val="008E4157"/>
    <w:rsid w:val="008E41C1"/>
    <w:rsid w:val="008E6312"/>
    <w:rsid w:val="008E7D11"/>
    <w:rsid w:val="008E7EF7"/>
    <w:rsid w:val="008F0033"/>
    <w:rsid w:val="008F1F83"/>
    <w:rsid w:val="008F272F"/>
    <w:rsid w:val="008F2AAD"/>
    <w:rsid w:val="008F4BAE"/>
    <w:rsid w:val="008F5136"/>
    <w:rsid w:val="008F6DBF"/>
    <w:rsid w:val="008F71B0"/>
    <w:rsid w:val="008F738C"/>
    <w:rsid w:val="00900363"/>
    <w:rsid w:val="00900D3B"/>
    <w:rsid w:val="00900F2E"/>
    <w:rsid w:val="00902F16"/>
    <w:rsid w:val="00902F4E"/>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486C"/>
    <w:rsid w:val="00935945"/>
    <w:rsid w:val="00935FEC"/>
    <w:rsid w:val="009403A2"/>
    <w:rsid w:val="009429DF"/>
    <w:rsid w:val="009433E6"/>
    <w:rsid w:val="00943C42"/>
    <w:rsid w:val="00944F78"/>
    <w:rsid w:val="00945E0C"/>
    <w:rsid w:val="00946AE1"/>
    <w:rsid w:val="00947136"/>
    <w:rsid w:val="00950E11"/>
    <w:rsid w:val="00951D2F"/>
    <w:rsid w:val="009534C3"/>
    <w:rsid w:val="009537E5"/>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5DAA"/>
    <w:rsid w:val="00977789"/>
    <w:rsid w:val="00980FA3"/>
    <w:rsid w:val="009815A8"/>
    <w:rsid w:val="00981DE3"/>
    <w:rsid w:val="00982293"/>
    <w:rsid w:val="00983165"/>
    <w:rsid w:val="009871D2"/>
    <w:rsid w:val="00987362"/>
    <w:rsid w:val="00990EAA"/>
    <w:rsid w:val="009912A2"/>
    <w:rsid w:val="009913F9"/>
    <w:rsid w:val="009921D6"/>
    <w:rsid w:val="009929A9"/>
    <w:rsid w:val="00992F76"/>
    <w:rsid w:val="00994139"/>
    <w:rsid w:val="00995421"/>
    <w:rsid w:val="00995CAA"/>
    <w:rsid w:val="00997C57"/>
    <w:rsid w:val="009A116D"/>
    <w:rsid w:val="009A14C0"/>
    <w:rsid w:val="009A2976"/>
    <w:rsid w:val="009A2A66"/>
    <w:rsid w:val="009A2E79"/>
    <w:rsid w:val="009A2F3D"/>
    <w:rsid w:val="009A307D"/>
    <w:rsid w:val="009A3BDF"/>
    <w:rsid w:val="009A410C"/>
    <w:rsid w:val="009A72BE"/>
    <w:rsid w:val="009B08B0"/>
    <w:rsid w:val="009B1B11"/>
    <w:rsid w:val="009B3C15"/>
    <w:rsid w:val="009B464D"/>
    <w:rsid w:val="009B762E"/>
    <w:rsid w:val="009B7A85"/>
    <w:rsid w:val="009C26D4"/>
    <w:rsid w:val="009C3B6E"/>
    <w:rsid w:val="009C49C8"/>
    <w:rsid w:val="009C565C"/>
    <w:rsid w:val="009C70E8"/>
    <w:rsid w:val="009D03CB"/>
    <w:rsid w:val="009D14AA"/>
    <w:rsid w:val="009D176A"/>
    <w:rsid w:val="009D1F08"/>
    <w:rsid w:val="009D2A09"/>
    <w:rsid w:val="009D3726"/>
    <w:rsid w:val="009D5678"/>
    <w:rsid w:val="009D574B"/>
    <w:rsid w:val="009D66C7"/>
    <w:rsid w:val="009D6932"/>
    <w:rsid w:val="009D791C"/>
    <w:rsid w:val="009E15AA"/>
    <w:rsid w:val="009E1A04"/>
    <w:rsid w:val="009E1E76"/>
    <w:rsid w:val="009E2605"/>
    <w:rsid w:val="009E2718"/>
    <w:rsid w:val="009E2E41"/>
    <w:rsid w:val="009E5C84"/>
    <w:rsid w:val="009E6218"/>
    <w:rsid w:val="009E74B1"/>
    <w:rsid w:val="009E7679"/>
    <w:rsid w:val="009E7A42"/>
    <w:rsid w:val="009F0BB2"/>
    <w:rsid w:val="009F2CE4"/>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3B27"/>
    <w:rsid w:val="00A75FF0"/>
    <w:rsid w:val="00A80816"/>
    <w:rsid w:val="00A80D3C"/>
    <w:rsid w:val="00A81771"/>
    <w:rsid w:val="00A81FF6"/>
    <w:rsid w:val="00A828DF"/>
    <w:rsid w:val="00A83809"/>
    <w:rsid w:val="00A8488D"/>
    <w:rsid w:val="00A84EC4"/>
    <w:rsid w:val="00A851D6"/>
    <w:rsid w:val="00A8656E"/>
    <w:rsid w:val="00A87F57"/>
    <w:rsid w:val="00A94F8D"/>
    <w:rsid w:val="00AA3139"/>
    <w:rsid w:val="00AA319B"/>
    <w:rsid w:val="00AA33ED"/>
    <w:rsid w:val="00AA35B5"/>
    <w:rsid w:val="00AA4015"/>
    <w:rsid w:val="00AA41D4"/>
    <w:rsid w:val="00AA457D"/>
    <w:rsid w:val="00AA59BF"/>
    <w:rsid w:val="00AA6C7C"/>
    <w:rsid w:val="00AB230D"/>
    <w:rsid w:val="00AB3979"/>
    <w:rsid w:val="00AB3F94"/>
    <w:rsid w:val="00AB4AFD"/>
    <w:rsid w:val="00AC15B0"/>
    <w:rsid w:val="00AC1619"/>
    <w:rsid w:val="00AC26EC"/>
    <w:rsid w:val="00AC53F1"/>
    <w:rsid w:val="00AC56D9"/>
    <w:rsid w:val="00AC74E0"/>
    <w:rsid w:val="00AD4B70"/>
    <w:rsid w:val="00AD5EC8"/>
    <w:rsid w:val="00AD6E52"/>
    <w:rsid w:val="00AE01FF"/>
    <w:rsid w:val="00AE031D"/>
    <w:rsid w:val="00AE088A"/>
    <w:rsid w:val="00AE13A7"/>
    <w:rsid w:val="00AE28BC"/>
    <w:rsid w:val="00AE3298"/>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35D8"/>
    <w:rsid w:val="00B143E2"/>
    <w:rsid w:val="00B14A62"/>
    <w:rsid w:val="00B14A7B"/>
    <w:rsid w:val="00B17857"/>
    <w:rsid w:val="00B17A7C"/>
    <w:rsid w:val="00B17AE9"/>
    <w:rsid w:val="00B17C08"/>
    <w:rsid w:val="00B216A9"/>
    <w:rsid w:val="00B23784"/>
    <w:rsid w:val="00B2391F"/>
    <w:rsid w:val="00B26D04"/>
    <w:rsid w:val="00B3004E"/>
    <w:rsid w:val="00B305ED"/>
    <w:rsid w:val="00B30C6F"/>
    <w:rsid w:val="00B314BB"/>
    <w:rsid w:val="00B335C4"/>
    <w:rsid w:val="00B34992"/>
    <w:rsid w:val="00B35A88"/>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23D7"/>
    <w:rsid w:val="00B93189"/>
    <w:rsid w:val="00B95EDC"/>
    <w:rsid w:val="00BA0331"/>
    <w:rsid w:val="00BA143D"/>
    <w:rsid w:val="00BA14BA"/>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D1F"/>
    <w:rsid w:val="00C05EAE"/>
    <w:rsid w:val="00C074C3"/>
    <w:rsid w:val="00C10E35"/>
    <w:rsid w:val="00C12B22"/>
    <w:rsid w:val="00C13988"/>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3106"/>
    <w:rsid w:val="00C34085"/>
    <w:rsid w:val="00C34BC4"/>
    <w:rsid w:val="00C355D3"/>
    <w:rsid w:val="00C36062"/>
    <w:rsid w:val="00C36072"/>
    <w:rsid w:val="00C3690D"/>
    <w:rsid w:val="00C36DA4"/>
    <w:rsid w:val="00C36DEC"/>
    <w:rsid w:val="00C37990"/>
    <w:rsid w:val="00C41982"/>
    <w:rsid w:val="00C41B7F"/>
    <w:rsid w:val="00C42FD1"/>
    <w:rsid w:val="00C432FD"/>
    <w:rsid w:val="00C43CDC"/>
    <w:rsid w:val="00C46A77"/>
    <w:rsid w:val="00C471DE"/>
    <w:rsid w:val="00C4730A"/>
    <w:rsid w:val="00C479BB"/>
    <w:rsid w:val="00C5148D"/>
    <w:rsid w:val="00C515F0"/>
    <w:rsid w:val="00C51823"/>
    <w:rsid w:val="00C52400"/>
    <w:rsid w:val="00C524E7"/>
    <w:rsid w:val="00C54094"/>
    <w:rsid w:val="00C5434D"/>
    <w:rsid w:val="00C54788"/>
    <w:rsid w:val="00C55B37"/>
    <w:rsid w:val="00C57B50"/>
    <w:rsid w:val="00C57D71"/>
    <w:rsid w:val="00C629AC"/>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91D"/>
    <w:rsid w:val="00CA58E6"/>
    <w:rsid w:val="00CA5926"/>
    <w:rsid w:val="00CA7B5F"/>
    <w:rsid w:val="00CB6065"/>
    <w:rsid w:val="00CB7360"/>
    <w:rsid w:val="00CC0E8E"/>
    <w:rsid w:val="00CC2FAC"/>
    <w:rsid w:val="00CC394C"/>
    <w:rsid w:val="00CC4D7B"/>
    <w:rsid w:val="00CC4F98"/>
    <w:rsid w:val="00CC5CF9"/>
    <w:rsid w:val="00CC7555"/>
    <w:rsid w:val="00CD11A1"/>
    <w:rsid w:val="00CD45A0"/>
    <w:rsid w:val="00CD5C45"/>
    <w:rsid w:val="00CD61F5"/>
    <w:rsid w:val="00CD6415"/>
    <w:rsid w:val="00CE2533"/>
    <w:rsid w:val="00CE36D7"/>
    <w:rsid w:val="00CE4579"/>
    <w:rsid w:val="00CE5213"/>
    <w:rsid w:val="00CE629F"/>
    <w:rsid w:val="00CE6583"/>
    <w:rsid w:val="00CE7DAF"/>
    <w:rsid w:val="00CE7E96"/>
    <w:rsid w:val="00CF0DC5"/>
    <w:rsid w:val="00CF188B"/>
    <w:rsid w:val="00CF5046"/>
    <w:rsid w:val="00CF5B08"/>
    <w:rsid w:val="00CF722D"/>
    <w:rsid w:val="00CF72A4"/>
    <w:rsid w:val="00CF7332"/>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06F"/>
    <w:rsid w:val="00D314F2"/>
    <w:rsid w:val="00D32F55"/>
    <w:rsid w:val="00D34872"/>
    <w:rsid w:val="00D3541B"/>
    <w:rsid w:val="00D35CDA"/>
    <w:rsid w:val="00D37B4E"/>
    <w:rsid w:val="00D40CCD"/>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5F4C"/>
    <w:rsid w:val="00D56B91"/>
    <w:rsid w:val="00D5744E"/>
    <w:rsid w:val="00D57CC3"/>
    <w:rsid w:val="00D61D8B"/>
    <w:rsid w:val="00D6376A"/>
    <w:rsid w:val="00D63D3F"/>
    <w:rsid w:val="00D63D5F"/>
    <w:rsid w:val="00D65FB3"/>
    <w:rsid w:val="00D70EA7"/>
    <w:rsid w:val="00D70EF7"/>
    <w:rsid w:val="00D72789"/>
    <w:rsid w:val="00D72D32"/>
    <w:rsid w:val="00D73BBE"/>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A1AD0"/>
    <w:rsid w:val="00DA36A7"/>
    <w:rsid w:val="00DA39ED"/>
    <w:rsid w:val="00DA5870"/>
    <w:rsid w:val="00DA79F2"/>
    <w:rsid w:val="00DB02CA"/>
    <w:rsid w:val="00DB0D04"/>
    <w:rsid w:val="00DB1A9C"/>
    <w:rsid w:val="00DB27AC"/>
    <w:rsid w:val="00DB2F89"/>
    <w:rsid w:val="00DB349E"/>
    <w:rsid w:val="00DB462E"/>
    <w:rsid w:val="00DB5EA0"/>
    <w:rsid w:val="00DB5EBD"/>
    <w:rsid w:val="00DB743C"/>
    <w:rsid w:val="00DC05E5"/>
    <w:rsid w:val="00DC1026"/>
    <w:rsid w:val="00DC178F"/>
    <w:rsid w:val="00DC1CFA"/>
    <w:rsid w:val="00DC2B73"/>
    <w:rsid w:val="00DC2E85"/>
    <w:rsid w:val="00DC41B0"/>
    <w:rsid w:val="00DC566C"/>
    <w:rsid w:val="00DD0AB2"/>
    <w:rsid w:val="00DD1745"/>
    <w:rsid w:val="00DD20D4"/>
    <w:rsid w:val="00DD64ED"/>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117E"/>
    <w:rsid w:val="00E71BED"/>
    <w:rsid w:val="00E72E06"/>
    <w:rsid w:val="00E74AB9"/>
    <w:rsid w:val="00E74D57"/>
    <w:rsid w:val="00E7725C"/>
    <w:rsid w:val="00E772CC"/>
    <w:rsid w:val="00E7776B"/>
    <w:rsid w:val="00E8097B"/>
    <w:rsid w:val="00E81BB9"/>
    <w:rsid w:val="00E832BF"/>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6200"/>
    <w:rsid w:val="00EA64F4"/>
    <w:rsid w:val="00EA7255"/>
    <w:rsid w:val="00EB0BCF"/>
    <w:rsid w:val="00EB104E"/>
    <w:rsid w:val="00EB111A"/>
    <w:rsid w:val="00EB1E8F"/>
    <w:rsid w:val="00EB2D52"/>
    <w:rsid w:val="00EB6DF6"/>
    <w:rsid w:val="00EB7ADA"/>
    <w:rsid w:val="00EB7DC3"/>
    <w:rsid w:val="00EC18A7"/>
    <w:rsid w:val="00EC27E4"/>
    <w:rsid w:val="00EC2B01"/>
    <w:rsid w:val="00EC3A12"/>
    <w:rsid w:val="00EC4130"/>
    <w:rsid w:val="00EC4523"/>
    <w:rsid w:val="00EC6892"/>
    <w:rsid w:val="00EC6983"/>
    <w:rsid w:val="00EC7B03"/>
    <w:rsid w:val="00EC7C35"/>
    <w:rsid w:val="00ED0B0A"/>
    <w:rsid w:val="00ED3AF9"/>
    <w:rsid w:val="00ED3F60"/>
    <w:rsid w:val="00ED43C3"/>
    <w:rsid w:val="00ED465B"/>
    <w:rsid w:val="00ED579D"/>
    <w:rsid w:val="00ED5B3B"/>
    <w:rsid w:val="00ED5C25"/>
    <w:rsid w:val="00ED603D"/>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F005F8"/>
    <w:rsid w:val="00F03165"/>
    <w:rsid w:val="00F03177"/>
    <w:rsid w:val="00F05370"/>
    <w:rsid w:val="00F063E8"/>
    <w:rsid w:val="00F06AAD"/>
    <w:rsid w:val="00F07763"/>
    <w:rsid w:val="00F07E2F"/>
    <w:rsid w:val="00F10B22"/>
    <w:rsid w:val="00F10D8D"/>
    <w:rsid w:val="00F11187"/>
    <w:rsid w:val="00F1194F"/>
    <w:rsid w:val="00F12CAE"/>
    <w:rsid w:val="00F140AD"/>
    <w:rsid w:val="00F14B57"/>
    <w:rsid w:val="00F202AF"/>
    <w:rsid w:val="00F23136"/>
    <w:rsid w:val="00F24F2C"/>
    <w:rsid w:val="00F2732A"/>
    <w:rsid w:val="00F3064D"/>
    <w:rsid w:val="00F320D8"/>
    <w:rsid w:val="00F32920"/>
    <w:rsid w:val="00F33CAE"/>
    <w:rsid w:val="00F342C5"/>
    <w:rsid w:val="00F3469A"/>
    <w:rsid w:val="00F346F8"/>
    <w:rsid w:val="00F34A01"/>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212A"/>
    <w:rsid w:val="00FA51FD"/>
    <w:rsid w:val="00FA55FB"/>
    <w:rsid w:val="00FA5A4B"/>
    <w:rsid w:val="00FA60A0"/>
    <w:rsid w:val="00FA6548"/>
    <w:rsid w:val="00FA7A37"/>
    <w:rsid w:val="00FA7F96"/>
    <w:rsid w:val="00FB5B5A"/>
    <w:rsid w:val="00FB6138"/>
    <w:rsid w:val="00FB6693"/>
    <w:rsid w:val="00FB7EDD"/>
    <w:rsid w:val="00FC0E2F"/>
    <w:rsid w:val="00FC147D"/>
    <w:rsid w:val="00FC241A"/>
    <w:rsid w:val="00FC3064"/>
    <w:rsid w:val="00FD097F"/>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colormenu v:ext="edit" fillcolor="none" strokecolor="none"/>
    </o:shapedefaults>
    <o:shapelayout v:ext="edit">
      <o:idmap v:ext="edit" data="1"/>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9"/>
      </w:numPr>
      <w:contextualSpacing/>
    </w:pPr>
  </w:style>
  <w:style w:type="paragraph" w:styleId="ListBullet2">
    <w:name w:val="List Bullet 2"/>
    <w:basedOn w:val="Normal"/>
    <w:uiPriority w:val="99"/>
    <w:semiHidden/>
    <w:unhideWhenUsed/>
    <w:rsid w:val="008C5180"/>
    <w:pPr>
      <w:numPr>
        <w:numId w:val="10"/>
      </w:numPr>
      <w:contextualSpacing/>
    </w:pPr>
  </w:style>
  <w:style w:type="paragraph" w:styleId="ListBullet3">
    <w:name w:val="List Bullet 3"/>
    <w:basedOn w:val="Normal"/>
    <w:uiPriority w:val="99"/>
    <w:semiHidden/>
    <w:unhideWhenUsed/>
    <w:rsid w:val="008C5180"/>
    <w:pPr>
      <w:numPr>
        <w:numId w:val="11"/>
      </w:numPr>
      <w:contextualSpacing/>
    </w:pPr>
  </w:style>
  <w:style w:type="paragraph" w:styleId="ListBullet4">
    <w:name w:val="List Bullet 4"/>
    <w:basedOn w:val="Normal"/>
    <w:uiPriority w:val="99"/>
    <w:semiHidden/>
    <w:unhideWhenUsed/>
    <w:rsid w:val="008C5180"/>
    <w:pPr>
      <w:numPr>
        <w:numId w:val="12"/>
      </w:numPr>
      <w:contextualSpacing/>
    </w:pPr>
  </w:style>
  <w:style w:type="paragraph" w:styleId="ListBullet5">
    <w:name w:val="List Bullet 5"/>
    <w:basedOn w:val="Normal"/>
    <w:uiPriority w:val="99"/>
    <w:semiHidden/>
    <w:unhideWhenUsed/>
    <w:rsid w:val="008C5180"/>
    <w:pPr>
      <w:numPr>
        <w:numId w:val="13"/>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14"/>
      </w:numPr>
      <w:contextualSpacing/>
    </w:pPr>
  </w:style>
  <w:style w:type="paragraph" w:styleId="ListNumber2">
    <w:name w:val="List Number 2"/>
    <w:basedOn w:val="Normal"/>
    <w:uiPriority w:val="99"/>
    <w:semiHidden/>
    <w:unhideWhenUsed/>
    <w:rsid w:val="008C5180"/>
    <w:pPr>
      <w:numPr>
        <w:numId w:val="15"/>
      </w:numPr>
      <w:contextualSpacing/>
    </w:pPr>
  </w:style>
  <w:style w:type="paragraph" w:styleId="ListNumber3">
    <w:name w:val="List Number 3"/>
    <w:basedOn w:val="Normal"/>
    <w:uiPriority w:val="99"/>
    <w:semiHidden/>
    <w:unhideWhenUsed/>
    <w:rsid w:val="008C5180"/>
    <w:pPr>
      <w:numPr>
        <w:numId w:val="16"/>
      </w:numPr>
      <w:contextualSpacing/>
    </w:pPr>
  </w:style>
  <w:style w:type="paragraph" w:styleId="ListNumber4">
    <w:name w:val="List Number 4"/>
    <w:basedOn w:val="Normal"/>
    <w:uiPriority w:val="99"/>
    <w:semiHidden/>
    <w:unhideWhenUsed/>
    <w:rsid w:val="008C5180"/>
    <w:pPr>
      <w:numPr>
        <w:numId w:val="17"/>
      </w:numPr>
      <w:contextualSpacing/>
    </w:pPr>
  </w:style>
  <w:style w:type="paragraph" w:styleId="ListNumber5">
    <w:name w:val="List Number 5"/>
    <w:basedOn w:val="Normal"/>
    <w:uiPriority w:val="99"/>
    <w:semiHidden/>
    <w:unhideWhenUsed/>
    <w:rsid w:val="008C5180"/>
    <w:pPr>
      <w:numPr>
        <w:numId w:val="18"/>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140001022">
      <w:bodyDiv w:val="1"/>
      <w:marLeft w:val="0"/>
      <w:marRight w:val="0"/>
      <w:marTop w:val="0"/>
      <w:marBottom w:val="0"/>
      <w:divBdr>
        <w:top w:val="none" w:sz="0" w:space="0" w:color="auto"/>
        <w:left w:val="none" w:sz="0" w:space="0" w:color="auto"/>
        <w:bottom w:val="none" w:sz="0" w:space="0" w:color="auto"/>
        <w:right w:val="none" w:sz="0" w:space="0" w:color="auto"/>
      </w:divBdr>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894704912">
      <w:bodyDiv w:val="1"/>
      <w:marLeft w:val="0"/>
      <w:marRight w:val="0"/>
      <w:marTop w:val="0"/>
      <w:marBottom w:val="0"/>
      <w:divBdr>
        <w:top w:val="none" w:sz="0" w:space="0" w:color="auto"/>
        <w:left w:val="none" w:sz="0" w:space="0" w:color="auto"/>
        <w:bottom w:val="none" w:sz="0" w:space="0" w:color="auto"/>
        <w:right w:val="none" w:sz="0" w:space="0" w:color="auto"/>
      </w:divBdr>
    </w:div>
    <w:div w:id="961376372">
      <w:bodyDiv w:val="1"/>
      <w:marLeft w:val="0"/>
      <w:marRight w:val="0"/>
      <w:marTop w:val="0"/>
      <w:marBottom w:val="0"/>
      <w:divBdr>
        <w:top w:val="none" w:sz="0" w:space="0" w:color="auto"/>
        <w:left w:val="none" w:sz="0" w:space="0" w:color="auto"/>
        <w:bottom w:val="none" w:sz="0" w:space="0" w:color="auto"/>
        <w:right w:val="none" w:sz="0" w:space="0" w:color="auto"/>
      </w:divBdr>
      <w:divsChild>
        <w:div w:id="440733752">
          <w:marLeft w:val="0"/>
          <w:marRight w:val="0"/>
          <w:marTop w:val="0"/>
          <w:marBottom w:val="0"/>
          <w:divBdr>
            <w:top w:val="none" w:sz="0" w:space="0" w:color="auto"/>
            <w:left w:val="none" w:sz="0" w:space="0" w:color="auto"/>
            <w:bottom w:val="none" w:sz="0" w:space="0" w:color="auto"/>
            <w:right w:val="none" w:sz="0" w:space="0" w:color="auto"/>
          </w:divBdr>
          <w:divsChild>
            <w:div w:id="81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3719">
      <w:bodyDiv w:val="1"/>
      <w:marLeft w:val="0"/>
      <w:marRight w:val="0"/>
      <w:marTop w:val="0"/>
      <w:marBottom w:val="0"/>
      <w:divBdr>
        <w:top w:val="none" w:sz="0" w:space="0" w:color="auto"/>
        <w:left w:val="none" w:sz="0" w:space="0" w:color="auto"/>
        <w:bottom w:val="none" w:sz="0" w:space="0" w:color="auto"/>
        <w:right w:val="none" w:sz="0" w:space="0" w:color="auto"/>
      </w:divBdr>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sokolov@ephc.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72</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Barbara Sokolov</cp:lastModifiedBy>
  <cp:revision>17</cp:revision>
  <cp:lastPrinted>2024-02-19T18:59:00Z</cp:lastPrinted>
  <dcterms:created xsi:type="dcterms:W3CDTF">2024-02-16T00:14:00Z</dcterms:created>
  <dcterms:modified xsi:type="dcterms:W3CDTF">2024-02-19T21:34:00Z</dcterms:modified>
</cp:coreProperties>
</file>